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D" w:rsidRDefault="0007214D" w:rsidP="009C5D89">
      <w:pPr>
        <w:bidi w:val="0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       </w:t>
      </w:r>
      <w:r w:rsidR="00784188">
        <w:rPr>
          <w:noProof/>
          <w:color w:val="1F497D"/>
        </w:rPr>
        <w:drawing>
          <wp:inline distT="0" distB="0" distL="0" distR="0" wp14:anchorId="3C2C5EF0" wp14:editId="0D42F2E9">
            <wp:extent cx="5943600" cy="1123950"/>
            <wp:effectExtent l="0" t="0" r="0" b="0"/>
            <wp:docPr id="1" name="תמונה 1" descr="JLA19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LA19_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497D"/>
          <w:sz w:val="28"/>
          <w:szCs w:val="28"/>
        </w:rPr>
        <w:t xml:space="preserve">               </w:t>
      </w:r>
    </w:p>
    <w:p w:rsidR="004D6D42" w:rsidRPr="001249BE" w:rsidRDefault="00E45F8F" w:rsidP="00B849C5">
      <w:pPr>
        <w:bidi w:val="0"/>
        <w:jc w:val="center"/>
        <w:rPr>
          <w:rFonts w:ascii="Baskerville Old Face" w:hAnsi="Baskerville Old Face" w:cs="FrankRuehl"/>
          <w:b/>
          <w:bCs/>
          <w:sz w:val="24"/>
          <w:szCs w:val="24"/>
        </w:rPr>
      </w:pP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The 19</w:t>
      </w:r>
      <w:r w:rsidRPr="001249BE">
        <w:rPr>
          <w:rFonts w:ascii="Baskerville Old Face" w:hAnsi="Baskerville Old Face" w:cs="FrankRuehl"/>
          <w:b/>
          <w:bCs/>
          <w:sz w:val="24"/>
          <w:szCs w:val="24"/>
          <w:vertAlign w:val="superscript"/>
        </w:rPr>
        <w:t>th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 xml:space="preserve"> International Conference of the Jewish Law Association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  <w:r w:rsidR="007F12D2" w:rsidRPr="001249BE">
        <w:rPr>
          <w:rFonts w:ascii="Baskerville Old Face" w:hAnsi="Baskerville Old Face" w:cs="FrankRuehl"/>
          <w:b/>
          <w:bCs/>
          <w:sz w:val="24"/>
          <w:szCs w:val="24"/>
        </w:rPr>
        <w:t>Registration form: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br/>
      </w:r>
    </w:p>
    <w:p w:rsidR="00E45F8F" w:rsidRPr="001249BE" w:rsidRDefault="00E45F8F" w:rsidP="00B849C5">
      <w:pPr>
        <w:bidi w:val="0"/>
        <w:spacing w:after="0" w:line="240" w:lineRule="auto"/>
        <w:rPr>
          <w:rFonts w:ascii="Baskerville Old Face" w:hAnsi="Baskerville Old Face" w:cs="FrankRuehl"/>
          <w:b/>
          <w:bCs/>
          <w:sz w:val="24"/>
          <w:szCs w:val="24"/>
        </w:rPr>
      </w:pPr>
      <w:r w:rsidRPr="001249BE">
        <w:rPr>
          <w:rFonts w:ascii="Baskerville Old Face" w:hAnsi="Baskerville Old Face" w:cs="FrankRuehl"/>
          <w:b/>
          <w:bCs/>
          <w:sz w:val="24"/>
          <w:szCs w:val="24"/>
        </w:rPr>
        <w:t xml:space="preserve">Title: 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softHyphen/>
        <w:t>_____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>_____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___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First Name:  ____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>___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___________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Last Name: _____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>______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______________</w:t>
      </w:r>
    </w:p>
    <w:p w:rsidR="00E45F8F" w:rsidRPr="001249BE" w:rsidRDefault="00E45F8F" w:rsidP="001249BE">
      <w:pPr>
        <w:bidi w:val="0"/>
        <w:spacing w:after="0" w:line="240" w:lineRule="auto"/>
        <w:rPr>
          <w:rFonts w:ascii="Baskerville Old Face" w:hAnsi="Baskerville Old Face" w:cs="FrankRuehl"/>
          <w:b/>
          <w:bCs/>
          <w:sz w:val="24"/>
          <w:szCs w:val="24"/>
        </w:rPr>
      </w:pPr>
    </w:p>
    <w:p w:rsidR="001B438F" w:rsidRDefault="00E45F8F" w:rsidP="00B849C5">
      <w:pPr>
        <w:bidi w:val="0"/>
        <w:spacing w:after="0" w:line="240" w:lineRule="auto"/>
        <w:rPr>
          <w:rFonts w:ascii="Baskerville Old Face" w:hAnsi="Baskerville Old Face" w:cs="FrankRuehl"/>
          <w:b/>
          <w:bCs/>
          <w:sz w:val="24"/>
          <w:szCs w:val="24"/>
        </w:rPr>
      </w:pP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Affiliation: _____________________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 xml:space="preserve">    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 xml:space="preserve">JLA member: Yes / No </w:t>
      </w:r>
      <w:r w:rsidRPr="001249BE">
        <w:rPr>
          <w:rFonts w:ascii="Baskerville Old Face" w:hAnsi="Baskerville Old Face" w:cs="FrankRuehl"/>
          <w:sz w:val="24"/>
          <w:szCs w:val="24"/>
        </w:rPr>
        <w:t>(please underline)</w:t>
      </w:r>
      <w:r w:rsidR="00D125B4">
        <w:rPr>
          <w:rFonts w:ascii="Baskerville Old Face" w:hAnsi="Baskerville Old Face" w:cs="FrankRuehl"/>
          <w:b/>
          <w:bCs/>
          <w:sz w:val="24"/>
          <w:szCs w:val="24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125B4" w:rsidTr="00D125B4">
        <w:tc>
          <w:tcPr>
            <w:tcW w:w="10682" w:type="dxa"/>
          </w:tcPr>
          <w:p w:rsidR="00D125B4" w:rsidRDefault="00D125B4" w:rsidP="00D125B4">
            <w:pPr>
              <w:bidi w:val="0"/>
              <w:rPr>
                <w:rFonts w:ascii="Baskerville Old Face" w:hAnsi="Baskerville Old Face" w:cs="FrankRuehl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 w:cs="FrankRuehl"/>
                <w:b/>
                <w:bCs/>
                <w:sz w:val="24"/>
                <w:szCs w:val="24"/>
              </w:rPr>
              <w:t>For more information on the benefits of becoming a JLA member visit JLA website:</w:t>
            </w:r>
          </w:p>
          <w:p w:rsidR="00D125B4" w:rsidRDefault="00E97389" w:rsidP="00D125B4">
            <w:pPr>
              <w:bidi w:val="0"/>
              <w:rPr>
                <w:rFonts w:ascii="Baskerville Old Face" w:hAnsi="Baskerville Old Face" w:cs="FrankRuehl"/>
                <w:b/>
                <w:bCs/>
                <w:sz w:val="24"/>
                <w:szCs w:val="24"/>
              </w:rPr>
            </w:pPr>
            <w:hyperlink r:id="rId10" w:history="1">
              <w:r w:rsidR="00D125B4" w:rsidRPr="007655B4">
                <w:rPr>
                  <w:rStyle w:val="Hyperlink"/>
                  <w:rFonts w:ascii="Baskerville Old Face" w:hAnsi="Baskerville Old Face" w:cs="FrankRuehl"/>
                  <w:b/>
                  <w:bCs/>
                  <w:sz w:val="24"/>
                  <w:szCs w:val="24"/>
                </w:rPr>
                <w:t>http://jewishlawassoc.com/index.php?option=com_osmembership&amp;view=plans&amp;layout=pricingtable&amp;id=1&amp;Itemid=198&amp;lang=en</w:t>
              </w:r>
            </w:hyperlink>
          </w:p>
          <w:p w:rsidR="00D125B4" w:rsidRDefault="00D125B4" w:rsidP="00D125B4">
            <w:pPr>
              <w:bidi w:val="0"/>
              <w:rPr>
                <w:rFonts w:ascii="Baskerville Old Face" w:hAnsi="Baskerville Old Face" w:cs="FrankRuehl"/>
                <w:b/>
                <w:bCs/>
                <w:sz w:val="24"/>
                <w:szCs w:val="24"/>
              </w:rPr>
            </w:pPr>
          </w:p>
        </w:tc>
      </w:tr>
    </w:tbl>
    <w:p w:rsidR="002A1749" w:rsidRPr="00D06307" w:rsidRDefault="002A1749" w:rsidP="002A1749">
      <w:pPr>
        <w:bidi w:val="0"/>
        <w:rPr>
          <w:rFonts w:ascii="Baskerville Old Face" w:hAnsi="Baskerville Old Face" w:cs="FrankRuehl"/>
          <w:b/>
          <w:bCs/>
          <w:sz w:val="28"/>
          <w:szCs w:val="28"/>
        </w:rPr>
      </w:pPr>
      <w:r>
        <w:rPr>
          <w:rFonts w:ascii="Baskerville Old Face" w:hAnsi="Baskerville Old Face" w:cs="FrankRuehl"/>
          <w:b/>
          <w:bCs/>
          <w:sz w:val="24"/>
          <w:szCs w:val="24"/>
        </w:rPr>
        <w:br/>
      </w:r>
      <w:r w:rsidRPr="00D06307">
        <w:rPr>
          <w:rFonts w:ascii="Baskerville Old Face" w:hAnsi="Baskerville Old Face" w:cs="FrankRuehl"/>
          <w:b/>
          <w:bCs/>
          <w:sz w:val="28"/>
          <w:szCs w:val="28"/>
        </w:rPr>
        <w:t xml:space="preserve">Payment </w:t>
      </w:r>
    </w:p>
    <w:p w:rsidR="00B849C5" w:rsidRPr="00B849C5" w:rsidRDefault="002A1749" w:rsidP="00B849C5">
      <w:pPr>
        <w:bidi w:val="0"/>
        <w:rPr>
          <w:rFonts w:ascii="Baskerville Old Face" w:hAnsi="Baskerville Old Face" w:cs="FrankRuehl"/>
          <w:b/>
          <w:bCs/>
          <w:sz w:val="28"/>
          <w:szCs w:val="28"/>
        </w:rPr>
      </w:pPr>
      <w:r w:rsidRPr="00D06307">
        <w:rPr>
          <w:rFonts w:ascii="Baskerville Old Face" w:hAnsi="Baskerville Old Face"/>
          <w:sz w:val="28"/>
          <w:szCs w:val="28"/>
        </w:rPr>
        <w:t>JLA members</w:t>
      </w:r>
      <w:r w:rsidRPr="00D06307">
        <w:rPr>
          <w:rFonts w:ascii="Baskerville Old Face" w:hAnsi="Baskerville Old Face" w:cs="Arial"/>
          <w:sz w:val="28"/>
          <w:szCs w:val="28"/>
        </w:rPr>
        <w:t xml:space="preserve"> -</w:t>
      </w:r>
      <w:r w:rsidR="00B849C5">
        <w:rPr>
          <w:rFonts w:ascii="Baskerville Old Face" w:hAnsi="Baskerville Old Face" w:cs="Arial"/>
          <w:sz w:val="28"/>
          <w:szCs w:val="28"/>
        </w:rPr>
        <w:t xml:space="preserve"> p</w:t>
      </w:r>
      <w:r w:rsidRPr="00D06307">
        <w:rPr>
          <w:rFonts w:ascii="Baskerville Old Face" w:hAnsi="Baskerville Old Face" w:cs="Arial"/>
          <w:sz w:val="28"/>
          <w:szCs w:val="28"/>
        </w:rPr>
        <w:t xml:space="preserve">ay </w:t>
      </w:r>
      <w:hyperlink r:id="rId11" w:history="1">
        <w:r>
          <w:rPr>
            <w:rStyle w:val="Hyperlink"/>
            <w:rFonts w:ascii="Baskerville Old Face" w:hAnsi="Baskerville Old Face" w:cs="Arial"/>
            <w:sz w:val="28"/>
            <w:szCs w:val="28"/>
          </w:rPr>
          <w:t>h</w:t>
        </w:r>
        <w:r w:rsidRPr="00D06307">
          <w:rPr>
            <w:rStyle w:val="Hyperlink"/>
            <w:rFonts w:ascii="Baskerville Old Face" w:hAnsi="Baskerville Old Face" w:cs="Arial"/>
            <w:sz w:val="28"/>
            <w:szCs w:val="28"/>
          </w:rPr>
          <w:t>ere</w:t>
        </w:r>
      </w:hyperlink>
      <w:r w:rsidR="00B849C5">
        <w:rPr>
          <w:rFonts w:ascii="Baskerville Old Face" w:hAnsi="Baskerville Old Face" w:cs="FrankRuehl"/>
          <w:b/>
          <w:bCs/>
          <w:sz w:val="28"/>
          <w:szCs w:val="28"/>
        </w:rPr>
        <w:t xml:space="preserve"> </w:t>
      </w:r>
      <w:r w:rsidR="00B849C5">
        <w:rPr>
          <w:rFonts w:ascii="Baskerville Old Face" w:hAnsi="Baskerville Old Face" w:cs="FrankRuehl"/>
          <w:b/>
          <w:bCs/>
          <w:sz w:val="28"/>
          <w:szCs w:val="28"/>
        </w:rPr>
        <w:br/>
      </w:r>
      <w:r w:rsidRPr="00D06307">
        <w:rPr>
          <w:rFonts w:ascii="Baskerville Old Face" w:hAnsi="Baskerville Old Face" w:cs="FrankRuehl"/>
          <w:sz w:val="28"/>
          <w:szCs w:val="28"/>
        </w:rPr>
        <w:t>Non-members</w:t>
      </w:r>
      <w:r w:rsidR="00B849C5">
        <w:rPr>
          <w:rFonts w:ascii="Baskerville Old Face" w:hAnsi="Baskerville Old Face" w:cs="FrankRuehl"/>
          <w:sz w:val="28"/>
          <w:szCs w:val="28"/>
        </w:rPr>
        <w:t xml:space="preserve"> </w:t>
      </w:r>
      <w:r w:rsidRPr="00D06307">
        <w:rPr>
          <w:rFonts w:ascii="Baskerville Old Face" w:hAnsi="Baskerville Old Face" w:cs="FrankRuehl"/>
          <w:sz w:val="28"/>
          <w:szCs w:val="28"/>
        </w:rPr>
        <w:t xml:space="preserve">- pay </w:t>
      </w:r>
      <w:hyperlink r:id="rId12" w:history="1">
        <w:r>
          <w:rPr>
            <w:rStyle w:val="Hyperlink"/>
            <w:rFonts w:ascii="Baskerville Old Face" w:hAnsi="Baskerville Old Face" w:cs="FrankRuehl"/>
            <w:sz w:val="28"/>
            <w:szCs w:val="28"/>
          </w:rPr>
          <w:t>here</w:t>
        </w:r>
      </w:hyperlink>
      <w:r>
        <w:rPr>
          <w:rFonts w:ascii="Baskerville Old Face" w:hAnsi="Baskerville Old Face" w:cs="FrankRuehl"/>
          <w:sz w:val="28"/>
          <w:szCs w:val="28"/>
        </w:rPr>
        <w:br/>
      </w:r>
      <w:r w:rsidR="00B849C5">
        <w:rPr>
          <w:rFonts w:ascii="Baskerville Old Face" w:hAnsi="Baskerville Old Face" w:cs="FrankRuehl"/>
          <w:b/>
          <w:bCs/>
          <w:sz w:val="28"/>
          <w:szCs w:val="28"/>
        </w:rPr>
        <w:br/>
      </w: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After </w:t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>payment</w:t>
      </w: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 p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lease e-mail</w:t>
      </w: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 your complete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  <w:r w:rsidR="0004112E">
        <w:rPr>
          <w:rFonts w:ascii="Baskerville Old Face" w:hAnsi="Baskerville Old Face" w:cs="FrankRuehl"/>
          <w:b/>
          <w:bCs/>
          <w:sz w:val="24"/>
          <w:szCs w:val="24"/>
        </w:rPr>
        <w:t xml:space="preserve">registration 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 xml:space="preserve">form to: </w:t>
      </w:r>
      <w:hyperlink r:id="rId13" w:history="1">
        <w:r w:rsidRPr="00B849C5">
          <w:rPr>
            <w:rStyle w:val="Hyperlink"/>
            <w:rFonts w:ascii="Baskerville Old Face" w:hAnsi="Baskerville Old Face" w:cs="FrankRuehl"/>
            <w:sz w:val="24"/>
            <w:szCs w:val="24"/>
          </w:rPr>
          <w:t>JLAconference2016@gmail.com</w:t>
        </w:r>
      </w:hyperlink>
      <w:r w:rsidR="00B849C5">
        <w:rPr>
          <w:rFonts w:ascii="Baskerville Old Face" w:hAnsi="Baskerville Old Face" w:cs="FrankRuehl"/>
          <w:b/>
          <w:bCs/>
          <w:sz w:val="28"/>
          <w:szCs w:val="28"/>
        </w:rPr>
        <w:br/>
      </w:r>
      <w:r w:rsidR="00B849C5">
        <w:rPr>
          <w:rFonts w:ascii="Baskerville Old Face" w:hAnsi="Baskerville Old Face" w:cs="FrankRuehl"/>
          <w:b/>
          <w:bCs/>
          <w:sz w:val="24"/>
          <w:szCs w:val="24"/>
        </w:rPr>
        <w:t xml:space="preserve">If you </w:t>
      </w:r>
      <w:r w:rsidR="00B849C5" w:rsidRPr="00184C05">
        <w:rPr>
          <w:rFonts w:ascii="Baskerville Old Face" w:hAnsi="Baskerville Old Face" w:cs="FrankRuehl"/>
          <w:b/>
          <w:bCs/>
          <w:sz w:val="24"/>
          <w:szCs w:val="24"/>
        </w:rPr>
        <w:t xml:space="preserve">have any question or inquiry concerning this form or the conference please contact the conference coordinator, Mrs. Rotem Barber at </w:t>
      </w:r>
      <w:hyperlink r:id="rId14" w:history="1">
        <w:r w:rsidR="00B849C5" w:rsidRPr="00184C05">
          <w:rPr>
            <w:rStyle w:val="Hyperlink"/>
            <w:rFonts w:ascii="Times New Roman" w:hAnsi="Times New Roman" w:cs="Times New Roman"/>
            <w:sz w:val="24"/>
            <w:szCs w:val="24"/>
          </w:rPr>
          <w:t>JLAconference2016@gmail.com</w:t>
        </w:r>
      </w:hyperlink>
      <w:r w:rsidR="00B849C5" w:rsidRPr="00184C05">
        <w:rPr>
          <w:sz w:val="24"/>
          <w:szCs w:val="24"/>
        </w:rPr>
        <w:t xml:space="preserve"> </w:t>
      </w:r>
      <w:r w:rsidR="00B849C5" w:rsidRPr="00184C05">
        <w:rPr>
          <w:rFonts w:ascii="Baskerville Old Face" w:hAnsi="Baskerville Old Face" w:cs="FrankRuehl"/>
          <w:b/>
          <w:bCs/>
          <w:sz w:val="24"/>
          <w:szCs w:val="24"/>
        </w:rPr>
        <w:t xml:space="preserve">or Prof. Amos Israel of the organizing committee, at </w:t>
      </w:r>
      <w:hyperlink r:id="rId15" w:history="1">
        <w:r w:rsidR="00B849C5" w:rsidRPr="00184C0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mos.israel</w:t>
        </w:r>
        <w:r w:rsidR="00B849C5" w:rsidRPr="00184C05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B849C5" w:rsidRPr="00184C0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biu.ac.il</w:t>
        </w:r>
      </w:hyperlink>
      <w:r w:rsidR="00B849C5" w:rsidRPr="00184C05">
        <w:rPr>
          <w:sz w:val="24"/>
          <w:szCs w:val="24"/>
        </w:rPr>
        <w:t xml:space="preserve">. </w:t>
      </w:r>
      <w:r w:rsidR="00B849C5" w:rsidRPr="00184C05"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  <w:r w:rsidR="00B849C5" w:rsidRPr="00184C05">
        <w:rPr>
          <w:sz w:val="24"/>
          <w:szCs w:val="24"/>
        </w:rPr>
        <w:t xml:space="preserve">     </w:t>
      </w:r>
    </w:p>
    <w:p w:rsidR="002A1749" w:rsidRPr="0004112E" w:rsidRDefault="002A1749" w:rsidP="00B849C5">
      <w:pPr>
        <w:bidi w:val="0"/>
        <w:rPr>
          <w:rFonts w:ascii="Baskerville Old Face" w:hAnsi="Baskerville Old Face" w:cs="FrankRuehl"/>
          <w:sz w:val="24"/>
          <w:szCs w:val="24"/>
        </w:rPr>
      </w:pPr>
      <w:r w:rsidRPr="001249BE">
        <w:rPr>
          <w:rFonts w:ascii="Baskerville Old Face" w:hAnsi="Baskerville Old Face" w:cs="FrankRuehl"/>
          <w:b/>
          <w:bCs/>
          <w:sz w:val="24"/>
          <w:szCs w:val="24"/>
        </w:rPr>
        <w:t>Thank you!</w:t>
      </w:r>
      <w:r>
        <w:rPr>
          <w:rFonts w:ascii="Baskerville Old Face" w:hAnsi="Baskerville Old Face" w:cs="FrankRuehl"/>
          <w:b/>
          <w:bCs/>
          <w:sz w:val="24"/>
          <w:szCs w:val="24"/>
        </w:rPr>
        <w:br/>
      </w:r>
    </w:p>
    <w:p w:rsidR="0004112E" w:rsidRPr="0004112E" w:rsidRDefault="0004112E" w:rsidP="0004112E">
      <w:pPr>
        <w:bidi w:val="0"/>
        <w:rPr>
          <w:rFonts w:ascii="Baskerville Old Face" w:hAnsi="Baskerville Old Face" w:cs="FrankRuehl"/>
          <w:sz w:val="24"/>
          <w:szCs w:val="24"/>
        </w:rPr>
      </w:pPr>
      <w:r w:rsidRPr="0004112E">
        <w:rPr>
          <w:rFonts w:ascii="Baskerville Old Face" w:hAnsi="Baskerville Old Face" w:cs="FrankRuehl"/>
          <w:sz w:val="24"/>
          <w:szCs w:val="24"/>
        </w:rPr>
        <w:t xml:space="preserve">Additional information: </w:t>
      </w:r>
    </w:p>
    <w:p w:rsidR="00D125B4" w:rsidRDefault="00D125B4" w:rsidP="00184C05">
      <w:pPr>
        <w:bidi w:val="0"/>
        <w:rPr>
          <w:rFonts w:ascii="Baskerville Old Face" w:hAnsi="Baskerville Old Face" w:cs="FrankRuehl"/>
          <w:b/>
          <w:bCs/>
          <w:sz w:val="24"/>
          <w:szCs w:val="24"/>
        </w:rPr>
      </w:pPr>
      <w:r>
        <w:rPr>
          <w:rFonts w:ascii="Baskerville Old Face" w:hAnsi="Baskerville Old Face" w:cs="FrankRuehl"/>
          <w:b/>
          <w:bCs/>
          <w:sz w:val="24"/>
          <w:szCs w:val="24"/>
        </w:rPr>
        <w:t>Alongsi</w:t>
      </w:r>
      <w:r w:rsidR="002A1749">
        <w:rPr>
          <w:rFonts w:ascii="Baskerville Old Face" w:hAnsi="Baskerville Old Face" w:cs="FrankRuehl"/>
          <w:b/>
          <w:bCs/>
          <w:sz w:val="24"/>
          <w:szCs w:val="24"/>
        </w:rPr>
        <w:t>de your registration to the JLA</w:t>
      </w: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 c</w:t>
      </w:r>
      <w:r w:rsidRPr="001249BE">
        <w:rPr>
          <w:rFonts w:ascii="Baskerville Old Face" w:hAnsi="Baskerville Old Face" w:cs="FrankRuehl"/>
          <w:b/>
          <w:bCs/>
          <w:sz w:val="24"/>
          <w:szCs w:val="24"/>
        </w:rPr>
        <w:t xml:space="preserve">onference </w:t>
      </w: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sessions, please </w:t>
      </w:r>
      <w:r w:rsidR="002A1749">
        <w:rPr>
          <w:rFonts w:ascii="Baskerville Old Face" w:hAnsi="Baskerville Old Face" w:cs="FrankRuehl"/>
          <w:b/>
          <w:bCs/>
          <w:sz w:val="24"/>
          <w:szCs w:val="24"/>
        </w:rPr>
        <w:t xml:space="preserve">mark which of the following </w:t>
      </w:r>
      <w:r w:rsidR="0004112E">
        <w:rPr>
          <w:rFonts w:ascii="Baskerville Old Face" w:hAnsi="Baskerville Old Face" w:cs="FrankRuehl"/>
          <w:b/>
          <w:bCs/>
          <w:sz w:val="24"/>
          <w:szCs w:val="24"/>
        </w:rPr>
        <w:t xml:space="preserve">conference activities </w:t>
      </w:r>
      <w:r w:rsidR="002A1749">
        <w:rPr>
          <w:rFonts w:ascii="Baskerville Old Face" w:hAnsi="Baskerville Old Face" w:cs="FrankRuehl"/>
          <w:b/>
          <w:bCs/>
          <w:sz w:val="24"/>
          <w:szCs w:val="24"/>
        </w:rPr>
        <w:t xml:space="preserve">you will be attending, so we </w:t>
      </w:r>
      <w:r w:rsidR="00184C05">
        <w:rPr>
          <w:rFonts w:ascii="Baskerville Old Face" w:hAnsi="Baskerville Old Face" w:cs="FrankRuehl"/>
          <w:b/>
          <w:bCs/>
          <w:sz w:val="24"/>
          <w:szCs w:val="24"/>
        </w:rPr>
        <w:t>c</w:t>
      </w:r>
      <w:r w:rsidR="002A1749">
        <w:rPr>
          <w:rFonts w:ascii="Baskerville Old Face" w:hAnsi="Baskerville Old Face" w:cs="FrankRuehl"/>
          <w:b/>
          <w:bCs/>
          <w:sz w:val="24"/>
          <w:szCs w:val="24"/>
        </w:rPr>
        <w:t xml:space="preserve">ould </w:t>
      </w:r>
      <w:r w:rsidR="00184C05">
        <w:rPr>
          <w:rFonts w:ascii="Baskerville Old Face" w:hAnsi="Baskerville Old Face" w:cs="FrankRuehl"/>
          <w:b/>
          <w:bCs/>
          <w:sz w:val="24"/>
          <w:szCs w:val="24"/>
        </w:rPr>
        <w:t>make the proper arrangements according to</w:t>
      </w:r>
      <w:r w:rsidR="0004112E"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  <w:r w:rsidR="002A1749">
        <w:rPr>
          <w:rFonts w:ascii="Baskerville Old Face" w:hAnsi="Baskerville Old Face" w:cs="FrankRuehl"/>
          <w:b/>
          <w:bCs/>
          <w:sz w:val="24"/>
          <w:szCs w:val="24"/>
        </w:rPr>
        <w:t>the exact number of participants in each event:</w:t>
      </w: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</w:p>
    <w:p w:rsidR="009C5D89" w:rsidRPr="009C5D89" w:rsidRDefault="009C5D89" w:rsidP="00B849C5">
      <w:pPr>
        <w:bidi w:val="0"/>
        <w:rPr>
          <w:rFonts w:ascii="Baskerville Old Face" w:hAnsi="Baskerville Old Face" w:cs="FrankRuehl"/>
          <w:sz w:val="24"/>
          <w:szCs w:val="24"/>
        </w:rPr>
      </w:pPr>
      <w:r>
        <w:rPr>
          <w:rFonts w:ascii="Baskerville Old Face" w:hAnsi="Baskerville Old Face" w:cs="FrankRuehl"/>
          <w:sz w:val="24"/>
          <w:szCs w:val="24"/>
        </w:rPr>
        <w:t>____</w:t>
      </w:r>
      <w:r w:rsidRPr="009C5D89">
        <w:rPr>
          <w:rFonts w:ascii="Baskerville Old Face" w:hAnsi="Baskerville Old Face" w:cs="FrankRuehl"/>
          <w:sz w:val="24"/>
          <w:szCs w:val="24"/>
        </w:rPr>
        <w:t>Dinner on July 11</w:t>
      </w:r>
      <w:r w:rsidRPr="009C5D89">
        <w:rPr>
          <w:rFonts w:ascii="Baskerville Old Face" w:hAnsi="Baskerville Old Face" w:cs="FrankRuehl"/>
          <w:sz w:val="24"/>
          <w:szCs w:val="24"/>
          <w:vertAlign w:val="superscript"/>
        </w:rPr>
        <w:t>th</w:t>
      </w:r>
      <w:r w:rsidR="00B849C5">
        <w:rPr>
          <w:rFonts w:ascii="Baskerville Old Face" w:hAnsi="Baskerville Old Face" w:cs="FrankRuehl"/>
          <w:sz w:val="24"/>
          <w:szCs w:val="24"/>
        </w:rPr>
        <w:t xml:space="preserve">          </w:t>
      </w:r>
      <w:r>
        <w:rPr>
          <w:rFonts w:ascii="Baskerville Old Face" w:hAnsi="Baskerville Old Face" w:cs="FrankRuehl"/>
          <w:sz w:val="24"/>
          <w:szCs w:val="24"/>
        </w:rPr>
        <w:t>____</w:t>
      </w:r>
      <w:r w:rsidR="00B849C5" w:rsidRPr="009C5D89">
        <w:rPr>
          <w:rFonts w:ascii="Baskerville Old Face" w:hAnsi="Baskerville Old Face" w:cs="FrankRuehl"/>
          <w:sz w:val="24"/>
          <w:szCs w:val="24"/>
        </w:rPr>
        <w:t xml:space="preserve">Dinner </w:t>
      </w:r>
      <w:r w:rsidRPr="009C5D89">
        <w:rPr>
          <w:rFonts w:ascii="Baskerville Old Face" w:hAnsi="Baskerville Old Face" w:cs="FrankRuehl"/>
          <w:sz w:val="24"/>
          <w:szCs w:val="24"/>
        </w:rPr>
        <w:t>on July 12</w:t>
      </w:r>
      <w:r w:rsidRPr="009C5D89">
        <w:rPr>
          <w:rFonts w:ascii="Baskerville Old Face" w:hAnsi="Baskerville Old Face" w:cs="FrankRuehl"/>
          <w:sz w:val="24"/>
          <w:szCs w:val="24"/>
          <w:vertAlign w:val="superscript"/>
        </w:rPr>
        <w:t>th</w:t>
      </w:r>
    </w:p>
    <w:p w:rsidR="009C5D89" w:rsidRDefault="009C5D89" w:rsidP="00B849C5">
      <w:pPr>
        <w:bidi w:val="0"/>
        <w:rPr>
          <w:rFonts w:ascii="Baskerville Old Face" w:hAnsi="Baskerville Old Face" w:cs="FrankRuehl"/>
          <w:sz w:val="24"/>
          <w:szCs w:val="24"/>
        </w:rPr>
      </w:pPr>
      <w:r>
        <w:rPr>
          <w:rFonts w:ascii="Baskerville Old Face" w:hAnsi="Baskerville Old Face" w:cs="FrankRuehl"/>
          <w:sz w:val="24"/>
          <w:szCs w:val="24"/>
        </w:rPr>
        <w:t>____</w:t>
      </w:r>
      <w:r w:rsidR="00B849C5" w:rsidRPr="009C5D89">
        <w:rPr>
          <w:rFonts w:ascii="Baskerville Old Face" w:hAnsi="Baskerville Old Face" w:cs="FrankRuehl"/>
          <w:sz w:val="24"/>
          <w:szCs w:val="24"/>
        </w:rPr>
        <w:t xml:space="preserve">Lunch </w:t>
      </w:r>
      <w:r w:rsidRPr="009C5D89">
        <w:rPr>
          <w:rFonts w:ascii="Baskerville Old Face" w:hAnsi="Baskerville Old Face" w:cs="FrankRuehl"/>
          <w:sz w:val="24"/>
          <w:szCs w:val="24"/>
        </w:rPr>
        <w:t>on July 12</w:t>
      </w:r>
      <w:r w:rsidRPr="009C5D89">
        <w:rPr>
          <w:rFonts w:ascii="Baskerville Old Face" w:hAnsi="Baskerville Old Face" w:cs="FrankRuehl"/>
          <w:sz w:val="24"/>
          <w:szCs w:val="24"/>
          <w:vertAlign w:val="superscript"/>
        </w:rPr>
        <w:t>th</w:t>
      </w:r>
      <w:r w:rsidR="00B849C5">
        <w:rPr>
          <w:rFonts w:ascii="Baskerville Old Face" w:hAnsi="Baskerville Old Face" w:cs="FrankRuehl"/>
          <w:sz w:val="24"/>
          <w:szCs w:val="24"/>
        </w:rPr>
        <w:t xml:space="preserve">           </w:t>
      </w:r>
      <w:r>
        <w:rPr>
          <w:rFonts w:ascii="Baskerville Old Face" w:hAnsi="Baskerville Old Face" w:cs="FrankRuehl"/>
          <w:sz w:val="24"/>
          <w:szCs w:val="24"/>
        </w:rPr>
        <w:t>____</w:t>
      </w:r>
      <w:r w:rsidRPr="009C5D89">
        <w:rPr>
          <w:rFonts w:ascii="Baskerville Old Face" w:hAnsi="Baskerville Old Face" w:cs="FrankRuehl"/>
          <w:sz w:val="24"/>
          <w:szCs w:val="24"/>
        </w:rPr>
        <w:t>Lunch on July 13</w:t>
      </w:r>
      <w:r w:rsidRPr="009C5D89">
        <w:rPr>
          <w:rFonts w:ascii="Baskerville Old Face" w:hAnsi="Baskerville Old Face" w:cs="FrankRuehl"/>
          <w:sz w:val="24"/>
          <w:szCs w:val="24"/>
          <w:vertAlign w:val="superscript"/>
        </w:rPr>
        <w:t>th</w:t>
      </w:r>
    </w:p>
    <w:p w:rsidR="002A1749" w:rsidRPr="0004112E" w:rsidRDefault="009C5D89" w:rsidP="0004112E">
      <w:pPr>
        <w:bidi w:val="0"/>
        <w:rPr>
          <w:rFonts w:ascii="Baskerville Old Face" w:hAnsi="Baskerville Old Face" w:cs="FrankRuehl"/>
          <w:sz w:val="24"/>
          <w:szCs w:val="24"/>
        </w:rPr>
      </w:pPr>
      <w:r>
        <w:rPr>
          <w:rFonts w:ascii="Baskerville Old Face" w:hAnsi="Baskerville Old Face" w:cs="FrankRuehl"/>
          <w:sz w:val="24"/>
          <w:szCs w:val="24"/>
        </w:rPr>
        <w:t>____A tour to the National Library in Jerusalem on July 14</w:t>
      </w:r>
      <w:r w:rsidRPr="009C5D89">
        <w:rPr>
          <w:rFonts w:ascii="Baskerville Old Face" w:hAnsi="Baskerville Old Face" w:cs="FrankRuehl"/>
          <w:sz w:val="24"/>
          <w:szCs w:val="24"/>
          <w:vertAlign w:val="superscript"/>
        </w:rPr>
        <w:t>th</w:t>
      </w:r>
      <w:r>
        <w:rPr>
          <w:rFonts w:ascii="Baskerville Old Face" w:hAnsi="Baskerville Old Face" w:cs="FrankRuehl"/>
          <w:sz w:val="24"/>
          <w:szCs w:val="24"/>
        </w:rPr>
        <w:tab/>
      </w:r>
      <w:r w:rsidRPr="009C5D89">
        <w:rPr>
          <w:rFonts w:ascii="Baskerville Old Face" w:hAnsi="Baskerville Old Face" w:cs="FrankRuehl"/>
          <w:sz w:val="24"/>
          <w:szCs w:val="24"/>
        </w:rPr>
        <w:tab/>
      </w:r>
      <w:r w:rsidR="0004112E">
        <w:rPr>
          <w:rFonts w:ascii="Baskerville Old Face" w:hAnsi="Baskerville Old Face" w:cs="FrankRuehl"/>
          <w:sz w:val="24"/>
          <w:szCs w:val="24"/>
        </w:rPr>
        <w:br/>
      </w:r>
    </w:p>
    <w:p w:rsidR="006314F8" w:rsidRPr="009C5D89" w:rsidRDefault="002A1749" w:rsidP="0004112E">
      <w:pPr>
        <w:bidi w:val="0"/>
        <w:rPr>
          <w:rFonts w:ascii="Baskerville Old Face" w:hAnsi="Baskerville Old Face" w:cs="FrankRuehl"/>
          <w:sz w:val="24"/>
          <w:szCs w:val="24"/>
        </w:rPr>
      </w:pP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One goal of JLA is to </w:t>
      </w:r>
      <w:r w:rsidR="009C5D89" w:rsidRPr="009C5D89">
        <w:rPr>
          <w:rFonts w:ascii="Baskerville Old Face" w:hAnsi="Baskerville Old Face" w:cs="FrankRuehl"/>
          <w:b/>
          <w:bCs/>
          <w:sz w:val="24"/>
          <w:szCs w:val="24"/>
        </w:rPr>
        <w:t>promote</w:t>
      </w:r>
      <w:r w:rsidR="009C5D89">
        <w:rPr>
          <w:rFonts w:ascii="Baskerville Old Face" w:hAnsi="Baskerville Old Face" w:cs="FrankRuehl"/>
          <w:b/>
          <w:bCs/>
          <w:sz w:val="24"/>
          <w:szCs w:val="24"/>
        </w:rPr>
        <w:t xml:space="preserve"> </w:t>
      </w:r>
      <w:r>
        <w:rPr>
          <w:rFonts w:ascii="Baskerville Old Face" w:hAnsi="Baskerville Old Face" w:cs="FrankRuehl"/>
          <w:b/>
          <w:bCs/>
          <w:sz w:val="24"/>
          <w:szCs w:val="24"/>
        </w:rPr>
        <w:t xml:space="preserve">literature on Jewish Law. Therefore, if you have publish a book on Jewish Law in recent years and wish to promote it during the conference, please advise us whether you will be bringing any of the following  </w:t>
      </w:r>
      <w:r w:rsidR="0004112E">
        <w:rPr>
          <w:rFonts w:ascii="Baskerville Old Face" w:hAnsi="Baskerville Old Face" w:cs="FrankRuehl"/>
          <w:b/>
          <w:bCs/>
          <w:sz w:val="24"/>
          <w:szCs w:val="24"/>
        </w:rPr>
        <w:t xml:space="preserve">marketing material, or even actual copies of the book </w:t>
      </w:r>
      <w:r w:rsidR="0004112E">
        <w:rPr>
          <w:rFonts w:ascii="Baskerville Old Face" w:hAnsi="Baskerville Old Face" w:cs="FrankRuehl"/>
          <w:sz w:val="24"/>
          <w:szCs w:val="24"/>
        </w:rPr>
        <w:t>(please mark X):</w:t>
      </w:r>
    </w:p>
    <w:p w:rsidR="001B438F" w:rsidRDefault="009C5D89" w:rsidP="006314F8">
      <w:pPr>
        <w:bidi w:val="0"/>
        <w:rPr>
          <w:rFonts w:ascii="Baskerville Old Face" w:hAnsi="Baskerville Old Face" w:cs="FrankRuehl"/>
          <w:b/>
          <w:bCs/>
          <w:sz w:val="24"/>
          <w:szCs w:val="24"/>
        </w:rPr>
      </w:pPr>
      <w:r>
        <w:rPr>
          <w:rFonts w:ascii="Baskerville Old Face" w:hAnsi="Baskerville Old Face" w:cs="FrankRuehl"/>
          <w:b/>
          <w:bCs/>
          <w:sz w:val="24"/>
          <w:szCs w:val="24"/>
        </w:rPr>
        <w:t>____</w:t>
      </w:r>
      <w:r w:rsidRPr="009C5D89">
        <w:rPr>
          <w:rFonts w:ascii="Baskerville Old Face" w:hAnsi="Baskerville Old Face" w:cs="FrankRuehl"/>
          <w:sz w:val="24"/>
          <w:szCs w:val="24"/>
        </w:rPr>
        <w:t>Poster</w:t>
      </w:r>
    </w:p>
    <w:p w:rsidR="009C5D89" w:rsidRDefault="009C5D89" w:rsidP="009C5D89">
      <w:pPr>
        <w:bidi w:val="0"/>
        <w:rPr>
          <w:rFonts w:ascii="Baskerville Old Face" w:hAnsi="Baskerville Old Face" w:cs="FrankRuehl"/>
          <w:sz w:val="24"/>
          <w:szCs w:val="24"/>
        </w:rPr>
      </w:pPr>
      <w:r>
        <w:rPr>
          <w:rFonts w:ascii="Baskerville Old Face" w:hAnsi="Baskerville Old Face" w:cs="FrankRuehl"/>
          <w:b/>
          <w:bCs/>
          <w:sz w:val="24"/>
          <w:szCs w:val="24"/>
        </w:rPr>
        <w:t>____</w:t>
      </w:r>
      <w:r>
        <w:rPr>
          <w:rFonts w:ascii="Baskerville Old Face" w:hAnsi="Baskerville Old Face" w:cs="FrankRuehl"/>
          <w:sz w:val="24"/>
          <w:szCs w:val="24"/>
        </w:rPr>
        <w:t>Promotion Flyer / purchase orders</w:t>
      </w:r>
    </w:p>
    <w:p w:rsidR="009C5D89" w:rsidRDefault="009C5D89" w:rsidP="009C5D89">
      <w:pPr>
        <w:bidi w:val="0"/>
        <w:rPr>
          <w:rFonts w:ascii="Baskerville Old Face" w:hAnsi="Baskerville Old Face" w:cs="FrankRuehl"/>
          <w:sz w:val="24"/>
          <w:szCs w:val="24"/>
        </w:rPr>
      </w:pPr>
      <w:r>
        <w:rPr>
          <w:rFonts w:ascii="Baskerville Old Face" w:hAnsi="Baskerville Old Face" w:cs="FrankRuehl"/>
          <w:sz w:val="24"/>
          <w:szCs w:val="24"/>
        </w:rPr>
        <w:t xml:space="preserve">____Book example </w:t>
      </w:r>
    </w:p>
    <w:p w:rsidR="00184C05" w:rsidRPr="00B849C5" w:rsidRDefault="009C5D89" w:rsidP="00B849C5">
      <w:pPr>
        <w:bidi w:val="0"/>
        <w:rPr>
          <w:rFonts w:ascii="Baskerville Old Face" w:hAnsi="Baskerville Old Face" w:cs="FrankRuehl"/>
          <w:sz w:val="24"/>
          <w:szCs w:val="24"/>
        </w:rPr>
      </w:pPr>
      <w:r>
        <w:rPr>
          <w:rFonts w:ascii="Baskerville Old Face" w:hAnsi="Baskerville Old Face" w:cs="FrankRuehl"/>
          <w:sz w:val="24"/>
          <w:szCs w:val="24"/>
        </w:rPr>
        <w:lastRenderedPageBreak/>
        <w:t>____</w:t>
      </w:r>
      <w:r w:rsidR="00B849C5">
        <w:rPr>
          <w:rFonts w:ascii="Baskerville Old Face" w:hAnsi="Baskerville Old Face" w:cs="FrankRuehl"/>
          <w:sz w:val="24"/>
          <w:szCs w:val="24"/>
        </w:rPr>
        <w:t>W</w:t>
      </w:r>
      <w:r>
        <w:rPr>
          <w:rFonts w:ascii="Baskerville Old Face" w:hAnsi="Baskerville Old Face" w:cs="FrankRuehl"/>
          <w:sz w:val="24"/>
          <w:szCs w:val="24"/>
        </w:rPr>
        <w:t>ill bring books for sale</w:t>
      </w:r>
    </w:p>
    <w:sectPr w:rsidR="00184C05" w:rsidRPr="00B849C5" w:rsidSect="00911C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89" w:rsidRDefault="00E97389" w:rsidP="004722B5">
      <w:pPr>
        <w:spacing w:after="0" w:line="240" w:lineRule="auto"/>
      </w:pPr>
      <w:r>
        <w:separator/>
      </w:r>
    </w:p>
  </w:endnote>
  <w:endnote w:type="continuationSeparator" w:id="0">
    <w:p w:rsidR="00E97389" w:rsidRDefault="00E97389" w:rsidP="0047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5" w:rsidRDefault="004C47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B5" w:rsidRDefault="004722B5" w:rsidP="00B849C5">
    <w:pPr>
      <w:pStyle w:val="a8"/>
      <w:jc w:val="center"/>
      <w:rPr>
        <w:rtl/>
        <w:cs/>
      </w:rPr>
    </w:pPr>
    <w:bookmarkStart w:id="0" w:name="_GoBack"/>
    <w:bookmarkEnd w:id="0"/>
    <w:r>
      <w:rPr>
        <w:rFonts w:ascii="Calibri" w:eastAsia="Calibri" w:hAnsi="Calibri" w:cs="Arial"/>
        <w:noProof/>
      </w:rPr>
      <w:drawing>
        <wp:inline distT="0" distB="0" distL="0" distR="0" wp14:anchorId="37418257" wp14:editId="67320431">
          <wp:extent cx="5943600" cy="495300"/>
          <wp:effectExtent l="0" t="0" r="0" b="0"/>
          <wp:docPr id="4" name="תמונה 4" descr="JLA19-1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JLA19-1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B5" w:rsidRDefault="004722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5" w:rsidRDefault="004C47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89" w:rsidRDefault="00E97389" w:rsidP="004722B5">
      <w:pPr>
        <w:spacing w:after="0" w:line="240" w:lineRule="auto"/>
      </w:pPr>
      <w:r>
        <w:separator/>
      </w:r>
    </w:p>
  </w:footnote>
  <w:footnote w:type="continuationSeparator" w:id="0">
    <w:p w:rsidR="00E97389" w:rsidRDefault="00E97389" w:rsidP="0047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5" w:rsidRDefault="004C47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5" w:rsidRDefault="004C47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5" w:rsidRDefault="004C4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5EF"/>
    <w:multiLevelType w:val="hybridMultilevel"/>
    <w:tmpl w:val="1452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078CD"/>
    <w:multiLevelType w:val="hybridMultilevel"/>
    <w:tmpl w:val="5D248D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42"/>
    <w:rsid w:val="00001F4B"/>
    <w:rsid w:val="00002A47"/>
    <w:rsid w:val="00002E07"/>
    <w:rsid w:val="00003627"/>
    <w:rsid w:val="00005260"/>
    <w:rsid w:val="00005F2F"/>
    <w:rsid w:val="00007E2B"/>
    <w:rsid w:val="00020290"/>
    <w:rsid w:val="00020E81"/>
    <w:rsid w:val="0002389E"/>
    <w:rsid w:val="000257F6"/>
    <w:rsid w:val="000259AF"/>
    <w:rsid w:val="00025B25"/>
    <w:rsid w:val="000276E9"/>
    <w:rsid w:val="00030153"/>
    <w:rsid w:val="00032645"/>
    <w:rsid w:val="000335F0"/>
    <w:rsid w:val="000342D1"/>
    <w:rsid w:val="000344CA"/>
    <w:rsid w:val="00035213"/>
    <w:rsid w:val="000369AB"/>
    <w:rsid w:val="00036F59"/>
    <w:rsid w:val="00040653"/>
    <w:rsid w:val="0004112E"/>
    <w:rsid w:val="000448BE"/>
    <w:rsid w:val="00044FC9"/>
    <w:rsid w:val="00047F7B"/>
    <w:rsid w:val="000540C4"/>
    <w:rsid w:val="00054351"/>
    <w:rsid w:val="00057A63"/>
    <w:rsid w:val="00060C45"/>
    <w:rsid w:val="00061528"/>
    <w:rsid w:val="00063945"/>
    <w:rsid w:val="00064EBB"/>
    <w:rsid w:val="000655C0"/>
    <w:rsid w:val="0007214D"/>
    <w:rsid w:val="00075499"/>
    <w:rsid w:val="0008323F"/>
    <w:rsid w:val="00083F69"/>
    <w:rsid w:val="00087F97"/>
    <w:rsid w:val="000906F7"/>
    <w:rsid w:val="000924D5"/>
    <w:rsid w:val="00093784"/>
    <w:rsid w:val="00093793"/>
    <w:rsid w:val="00094D5A"/>
    <w:rsid w:val="000965AD"/>
    <w:rsid w:val="00097D7C"/>
    <w:rsid w:val="000A0C6F"/>
    <w:rsid w:val="000A3540"/>
    <w:rsid w:val="000A37CE"/>
    <w:rsid w:val="000A681D"/>
    <w:rsid w:val="000A7A19"/>
    <w:rsid w:val="000A7F62"/>
    <w:rsid w:val="000B18F4"/>
    <w:rsid w:val="000B375E"/>
    <w:rsid w:val="000B7A8F"/>
    <w:rsid w:val="000C23A8"/>
    <w:rsid w:val="000C3C31"/>
    <w:rsid w:val="000C4253"/>
    <w:rsid w:val="000C4814"/>
    <w:rsid w:val="000C71E5"/>
    <w:rsid w:val="000D6286"/>
    <w:rsid w:val="000D7FB9"/>
    <w:rsid w:val="000E3ECE"/>
    <w:rsid w:val="000E4F0D"/>
    <w:rsid w:val="000E6AB9"/>
    <w:rsid w:val="000E7BFB"/>
    <w:rsid w:val="000E7D08"/>
    <w:rsid w:val="000F05B3"/>
    <w:rsid w:val="000F0FA6"/>
    <w:rsid w:val="000F5470"/>
    <w:rsid w:val="000F5865"/>
    <w:rsid w:val="00104648"/>
    <w:rsid w:val="00110213"/>
    <w:rsid w:val="00111D9B"/>
    <w:rsid w:val="00112485"/>
    <w:rsid w:val="00112F7D"/>
    <w:rsid w:val="001148CD"/>
    <w:rsid w:val="001169E1"/>
    <w:rsid w:val="00116B1E"/>
    <w:rsid w:val="0012241F"/>
    <w:rsid w:val="0012449C"/>
    <w:rsid w:val="0012460B"/>
    <w:rsid w:val="001249BE"/>
    <w:rsid w:val="00125703"/>
    <w:rsid w:val="00127697"/>
    <w:rsid w:val="00127766"/>
    <w:rsid w:val="00136F73"/>
    <w:rsid w:val="00137942"/>
    <w:rsid w:val="001402DA"/>
    <w:rsid w:val="00144C82"/>
    <w:rsid w:val="0014506B"/>
    <w:rsid w:val="00145F2C"/>
    <w:rsid w:val="0015192D"/>
    <w:rsid w:val="0015286B"/>
    <w:rsid w:val="00164780"/>
    <w:rsid w:val="001655BF"/>
    <w:rsid w:val="00175025"/>
    <w:rsid w:val="0018035B"/>
    <w:rsid w:val="00181849"/>
    <w:rsid w:val="0018419F"/>
    <w:rsid w:val="00184C05"/>
    <w:rsid w:val="00186DC5"/>
    <w:rsid w:val="001874FF"/>
    <w:rsid w:val="00191091"/>
    <w:rsid w:val="001910D1"/>
    <w:rsid w:val="00191126"/>
    <w:rsid w:val="00195A80"/>
    <w:rsid w:val="001A03B0"/>
    <w:rsid w:val="001A20CC"/>
    <w:rsid w:val="001A385B"/>
    <w:rsid w:val="001A4425"/>
    <w:rsid w:val="001A4A05"/>
    <w:rsid w:val="001A7055"/>
    <w:rsid w:val="001B0F39"/>
    <w:rsid w:val="001B2AA4"/>
    <w:rsid w:val="001B438F"/>
    <w:rsid w:val="001B45F5"/>
    <w:rsid w:val="001B52EC"/>
    <w:rsid w:val="001B5BDE"/>
    <w:rsid w:val="001B5F7F"/>
    <w:rsid w:val="001B6651"/>
    <w:rsid w:val="001B74E8"/>
    <w:rsid w:val="001C0DE9"/>
    <w:rsid w:val="001C18EA"/>
    <w:rsid w:val="001C2295"/>
    <w:rsid w:val="001C3694"/>
    <w:rsid w:val="001C4C12"/>
    <w:rsid w:val="001C63E9"/>
    <w:rsid w:val="001C7D4A"/>
    <w:rsid w:val="001D06BB"/>
    <w:rsid w:val="001D0F08"/>
    <w:rsid w:val="001D424B"/>
    <w:rsid w:val="001D530F"/>
    <w:rsid w:val="001E0778"/>
    <w:rsid w:val="001E1277"/>
    <w:rsid w:val="001E3196"/>
    <w:rsid w:val="001E3E0C"/>
    <w:rsid w:val="001E4150"/>
    <w:rsid w:val="001E534C"/>
    <w:rsid w:val="001E6F59"/>
    <w:rsid w:val="001F1464"/>
    <w:rsid w:val="001F290A"/>
    <w:rsid w:val="001F3E09"/>
    <w:rsid w:val="001F4EA1"/>
    <w:rsid w:val="001F6935"/>
    <w:rsid w:val="002027BB"/>
    <w:rsid w:val="00205F6F"/>
    <w:rsid w:val="00206B90"/>
    <w:rsid w:val="0021021D"/>
    <w:rsid w:val="002111BF"/>
    <w:rsid w:val="00212214"/>
    <w:rsid w:val="00213CC9"/>
    <w:rsid w:val="00214215"/>
    <w:rsid w:val="00221BAD"/>
    <w:rsid w:val="00222AE6"/>
    <w:rsid w:val="00225834"/>
    <w:rsid w:val="002313AE"/>
    <w:rsid w:val="00234A7C"/>
    <w:rsid w:val="00235F99"/>
    <w:rsid w:val="00236870"/>
    <w:rsid w:val="00242932"/>
    <w:rsid w:val="00243004"/>
    <w:rsid w:val="002438EC"/>
    <w:rsid w:val="002475F5"/>
    <w:rsid w:val="00247A86"/>
    <w:rsid w:val="00257FD5"/>
    <w:rsid w:val="00261404"/>
    <w:rsid w:val="00262581"/>
    <w:rsid w:val="00262EE0"/>
    <w:rsid w:val="00263DD8"/>
    <w:rsid w:val="00264A28"/>
    <w:rsid w:val="002818F2"/>
    <w:rsid w:val="002821A5"/>
    <w:rsid w:val="00284AE6"/>
    <w:rsid w:val="0028586C"/>
    <w:rsid w:val="00286E22"/>
    <w:rsid w:val="0029437B"/>
    <w:rsid w:val="00295886"/>
    <w:rsid w:val="00296192"/>
    <w:rsid w:val="00296EB2"/>
    <w:rsid w:val="002974ED"/>
    <w:rsid w:val="002A1749"/>
    <w:rsid w:val="002A185F"/>
    <w:rsid w:val="002A217A"/>
    <w:rsid w:val="002A2384"/>
    <w:rsid w:val="002A425F"/>
    <w:rsid w:val="002A4B0E"/>
    <w:rsid w:val="002A544D"/>
    <w:rsid w:val="002A6D58"/>
    <w:rsid w:val="002B2BF8"/>
    <w:rsid w:val="002B30CD"/>
    <w:rsid w:val="002B402B"/>
    <w:rsid w:val="002B40B9"/>
    <w:rsid w:val="002C1A9F"/>
    <w:rsid w:val="002C2DE2"/>
    <w:rsid w:val="002D036A"/>
    <w:rsid w:val="002D0E91"/>
    <w:rsid w:val="002D0F6C"/>
    <w:rsid w:val="002D4D23"/>
    <w:rsid w:val="002D5BBB"/>
    <w:rsid w:val="002E15DB"/>
    <w:rsid w:val="002E3279"/>
    <w:rsid w:val="002F5D2A"/>
    <w:rsid w:val="00304202"/>
    <w:rsid w:val="00305F52"/>
    <w:rsid w:val="0030652D"/>
    <w:rsid w:val="00310024"/>
    <w:rsid w:val="00310350"/>
    <w:rsid w:val="00311732"/>
    <w:rsid w:val="00315094"/>
    <w:rsid w:val="00320D2B"/>
    <w:rsid w:val="00320EA4"/>
    <w:rsid w:val="00322BAE"/>
    <w:rsid w:val="00322BF9"/>
    <w:rsid w:val="003300FC"/>
    <w:rsid w:val="003309FB"/>
    <w:rsid w:val="00330E5C"/>
    <w:rsid w:val="003405C8"/>
    <w:rsid w:val="003459AA"/>
    <w:rsid w:val="00345CB9"/>
    <w:rsid w:val="00347222"/>
    <w:rsid w:val="00351CAC"/>
    <w:rsid w:val="00352137"/>
    <w:rsid w:val="00352965"/>
    <w:rsid w:val="00357169"/>
    <w:rsid w:val="0035784E"/>
    <w:rsid w:val="00357BF7"/>
    <w:rsid w:val="003605E2"/>
    <w:rsid w:val="0036110C"/>
    <w:rsid w:val="003640AE"/>
    <w:rsid w:val="00370ABE"/>
    <w:rsid w:val="00371ACC"/>
    <w:rsid w:val="00377F64"/>
    <w:rsid w:val="00381540"/>
    <w:rsid w:val="003835F6"/>
    <w:rsid w:val="00391677"/>
    <w:rsid w:val="00396180"/>
    <w:rsid w:val="003964E6"/>
    <w:rsid w:val="003A0405"/>
    <w:rsid w:val="003A2274"/>
    <w:rsid w:val="003B0709"/>
    <w:rsid w:val="003B1E44"/>
    <w:rsid w:val="003B267E"/>
    <w:rsid w:val="003B34AD"/>
    <w:rsid w:val="003B3891"/>
    <w:rsid w:val="003B3C8B"/>
    <w:rsid w:val="003B3CA7"/>
    <w:rsid w:val="003B4DC3"/>
    <w:rsid w:val="003B645B"/>
    <w:rsid w:val="003B75A3"/>
    <w:rsid w:val="003C167A"/>
    <w:rsid w:val="003C5714"/>
    <w:rsid w:val="003D004C"/>
    <w:rsid w:val="003D1892"/>
    <w:rsid w:val="003D247C"/>
    <w:rsid w:val="003D4D22"/>
    <w:rsid w:val="003E0AF2"/>
    <w:rsid w:val="003E1D0E"/>
    <w:rsid w:val="003E217B"/>
    <w:rsid w:val="003E78BB"/>
    <w:rsid w:val="003F216C"/>
    <w:rsid w:val="003F3AA7"/>
    <w:rsid w:val="003F438D"/>
    <w:rsid w:val="003F576B"/>
    <w:rsid w:val="003F6147"/>
    <w:rsid w:val="0040766B"/>
    <w:rsid w:val="004134C9"/>
    <w:rsid w:val="00416C5F"/>
    <w:rsid w:val="00417E9A"/>
    <w:rsid w:val="00421657"/>
    <w:rsid w:val="0042220C"/>
    <w:rsid w:val="004226D1"/>
    <w:rsid w:val="004255FE"/>
    <w:rsid w:val="004278AA"/>
    <w:rsid w:val="00435689"/>
    <w:rsid w:val="004360F6"/>
    <w:rsid w:val="00436FA1"/>
    <w:rsid w:val="004374CA"/>
    <w:rsid w:val="004378F6"/>
    <w:rsid w:val="00437CE6"/>
    <w:rsid w:val="00445307"/>
    <w:rsid w:val="00447149"/>
    <w:rsid w:val="004510DE"/>
    <w:rsid w:val="00452D3A"/>
    <w:rsid w:val="00455681"/>
    <w:rsid w:val="004556B3"/>
    <w:rsid w:val="00455797"/>
    <w:rsid w:val="00457096"/>
    <w:rsid w:val="004611BA"/>
    <w:rsid w:val="00462DBD"/>
    <w:rsid w:val="00462F3F"/>
    <w:rsid w:val="00465DFE"/>
    <w:rsid w:val="00466EF1"/>
    <w:rsid w:val="00466F26"/>
    <w:rsid w:val="004722B5"/>
    <w:rsid w:val="00475695"/>
    <w:rsid w:val="0047718F"/>
    <w:rsid w:val="00482F0E"/>
    <w:rsid w:val="00486FDC"/>
    <w:rsid w:val="00491EFF"/>
    <w:rsid w:val="00493256"/>
    <w:rsid w:val="00494897"/>
    <w:rsid w:val="004949B5"/>
    <w:rsid w:val="00495B35"/>
    <w:rsid w:val="00495C9E"/>
    <w:rsid w:val="00497DFF"/>
    <w:rsid w:val="004A264A"/>
    <w:rsid w:val="004A2C9C"/>
    <w:rsid w:val="004A4D75"/>
    <w:rsid w:val="004A5E08"/>
    <w:rsid w:val="004A7C8F"/>
    <w:rsid w:val="004A7DED"/>
    <w:rsid w:val="004B2074"/>
    <w:rsid w:val="004B296C"/>
    <w:rsid w:val="004B5203"/>
    <w:rsid w:val="004C2030"/>
    <w:rsid w:val="004C3FCD"/>
    <w:rsid w:val="004C4735"/>
    <w:rsid w:val="004C61F6"/>
    <w:rsid w:val="004C7654"/>
    <w:rsid w:val="004D2276"/>
    <w:rsid w:val="004D2F9B"/>
    <w:rsid w:val="004D4DE7"/>
    <w:rsid w:val="004D6D42"/>
    <w:rsid w:val="004E1F86"/>
    <w:rsid w:val="004E4298"/>
    <w:rsid w:val="004E433C"/>
    <w:rsid w:val="004E4B75"/>
    <w:rsid w:val="004E4FE7"/>
    <w:rsid w:val="004E65CD"/>
    <w:rsid w:val="004F16FB"/>
    <w:rsid w:val="004F226A"/>
    <w:rsid w:val="004F2542"/>
    <w:rsid w:val="005007C7"/>
    <w:rsid w:val="00500C55"/>
    <w:rsid w:val="005037DB"/>
    <w:rsid w:val="005044A3"/>
    <w:rsid w:val="0050470A"/>
    <w:rsid w:val="00505AC9"/>
    <w:rsid w:val="005079F5"/>
    <w:rsid w:val="005103A9"/>
    <w:rsid w:val="00511815"/>
    <w:rsid w:val="005121EE"/>
    <w:rsid w:val="0051228E"/>
    <w:rsid w:val="00512C2A"/>
    <w:rsid w:val="00512D40"/>
    <w:rsid w:val="00512D9E"/>
    <w:rsid w:val="0051403F"/>
    <w:rsid w:val="00516530"/>
    <w:rsid w:val="00516E5B"/>
    <w:rsid w:val="00517CE7"/>
    <w:rsid w:val="0052127E"/>
    <w:rsid w:val="005216A3"/>
    <w:rsid w:val="00521F16"/>
    <w:rsid w:val="00526CAB"/>
    <w:rsid w:val="005270F9"/>
    <w:rsid w:val="005276BF"/>
    <w:rsid w:val="00530345"/>
    <w:rsid w:val="00530F0B"/>
    <w:rsid w:val="00531723"/>
    <w:rsid w:val="00532E07"/>
    <w:rsid w:val="0053459A"/>
    <w:rsid w:val="00537B94"/>
    <w:rsid w:val="005415F7"/>
    <w:rsid w:val="005441F0"/>
    <w:rsid w:val="005445F3"/>
    <w:rsid w:val="005447EA"/>
    <w:rsid w:val="005460F7"/>
    <w:rsid w:val="00546F0A"/>
    <w:rsid w:val="00547558"/>
    <w:rsid w:val="00555FF2"/>
    <w:rsid w:val="00561F17"/>
    <w:rsid w:val="0056540D"/>
    <w:rsid w:val="005711A0"/>
    <w:rsid w:val="005727A6"/>
    <w:rsid w:val="00573D64"/>
    <w:rsid w:val="0057589B"/>
    <w:rsid w:val="00575C41"/>
    <w:rsid w:val="00575FBC"/>
    <w:rsid w:val="00580AC5"/>
    <w:rsid w:val="00581D8F"/>
    <w:rsid w:val="005822C1"/>
    <w:rsid w:val="00584D7A"/>
    <w:rsid w:val="00587E11"/>
    <w:rsid w:val="00591B4F"/>
    <w:rsid w:val="00592E2F"/>
    <w:rsid w:val="00592F84"/>
    <w:rsid w:val="0059466D"/>
    <w:rsid w:val="0059711B"/>
    <w:rsid w:val="0059719C"/>
    <w:rsid w:val="005A1D86"/>
    <w:rsid w:val="005A1EDB"/>
    <w:rsid w:val="005A2C9B"/>
    <w:rsid w:val="005A3153"/>
    <w:rsid w:val="005A436C"/>
    <w:rsid w:val="005A4A57"/>
    <w:rsid w:val="005B1E9B"/>
    <w:rsid w:val="005B4079"/>
    <w:rsid w:val="005B4809"/>
    <w:rsid w:val="005B4B3D"/>
    <w:rsid w:val="005B6137"/>
    <w:rsid w:val="005B6FCB"/>
    <w:rsid w:val="005C41DB"/>
    <w:rsid w:val="005C63D3"/>
    <w:rsid w:val="005C753D"/>
    <w:rsid w:val="005C7E99"/>
    <w:rsid w:val="005D04CB"/>
    <w:rsid w:val="005D0F96"/>
    <w:rsid w:val="005D1251"/>
    <w:rsid w:val="005D366F"/>
    <w:rsid w:val="005D3E78"/>
    <w:rsid w:val="005D6700"/>
    <w:rsid w:val="005D7487"/>
    <w:rsid w:val="005E2799"/>
    <w:rsid w:val="005E3AF1"/>
    <w:rsid w:val="005E4805"/>
    <w:rsid w:val="005E4A69"/>
    <w:rsid w:val="005E535D"/>
    <w:rsid w:val="005E5AEF"/>
    <w:rsid w:val="005E5E6D"/>
    <w:rsid w:val="005E6773"/>
    <w:rsid w:val="005E6E2B"/>
    <w:rsid w:val="005F1E76"/>
    <w:rsid w:val="005F23D4"/>
    <w:rsid w:val="005F7A20"/>
    <w:rsid w:val="005F7CA2"/>
    <w:rsid w:val="00600EBC"/>
    <w:rsid w:val="006017A7"/>
    <w:rsid w:val="0060274B"/>
    <w:rsid w:val="0060350C"/>
    <w:rsid w:val="006119E5"/>
    <w:rsid w:val="006219E1"/>
    <w:rsid w:val="00624409"/>
    <w:rsid w:val="0062655F"/>
    <w:rsid w:val="006314BA"/>
    <w:rsid w:val="006314F8"/>
    <w:rsid w:val="00632788"/>
    <w:rsid w:val="00632A0B"/>
    <w:rsid w:val="00637399"/>
    <w:rsid w:val="00642DB8"/>
    <w:rsid w:val="00642FDE"/>
    <w:rsid w:val="006458BC"/>
    <w:rsid w:val="006461E3"/>
    <w:rsid w:val="00651CCF"/>
    <w:rsid w:val="00651EB7"/>
    <w:rsid w:val="006534A7"/>
    <w:rsid w:val="00654196"/>
    <w:rsid w:val="00654198"/>
    <w:rsid w:val="00656AA8"/>
    <w:rsid w:val="006601BF"/>
    <w:rsid w:val="00661223"/>
    <w:rsid w:val="00662DED"/>
    <w:rsid w:val="0066603B"/>
    <w:rsid w:val="006708FF"/>
    <w:rsid w:val="00671B35"/>
    <w:rsid w:val="00671FE0"/>
    <w:rsid w:val="006801C0"/>
    <w:rsid w:val="0068387C"/>
    <w:rsid w:val="00693302"/>
    <w:rsid w:val="006935EF"/>
    <w:rsid w:val="00694C64"/>
    <w:rsid w:val="006968D2"/>
    <w:rsid w:val="006A0009"/>
    <w:rsid w:val="006A120E"/>
    <w:rsid w:val="006A1966"/>
    <w:rsid w:val="006A29AE"/>
    <w:rsid w:val="006A4203"/>
    <w:rsid w:val="006A48A1"/>
    <w:rsid w:val="006B0826"/>
    <w:rsid w:val="006B2648"/>
    <w:rsid w:val="006B28ED"/>
    <w:rsid w:val="006B3664"/>
    <w:rsid w:val="006B4697"/>
    <w:rsid w:val="006B4ADB"/>
    <w:rsid w:val="006B5935"/>
    <w:rsid w:val="006B7C59"/>
    <w:rsid w:val="006C07C2"/>
    <w:rsid w:val="006C32AD"/>
    <w:rsid w:val="006D291D"/>
    <w:rsid w:val="006D7920"/>
    <w:rsid w:val="006E2B42"/>
    <w:rsid w:val="006E4817"/>
    <w:rsid w:val="006E4905"/>
    <w:rsid w:val="006E535B"/>
    <w:rsid w:val="006E7846"/>
    <w:rsid w:val="006E7994"/>
    <w:rsid w:val="006E7E6D"/>
    <w:rsid w:val="006F4448"/>
    <w:rsid w:val="006F4D1C"/>
    <w:rsid w:val="006F54A1"/>
    <w:rsid w:val="006F7794"/>
    <w:rsid w:val="00701911"/>
    <w:rsid w:val="00701B13"/>
    <w:rsid w:val="007025F0"/>
    <w:rsid w:val="00702DC0"/>
    <w:rsid w:val="00704F39"/>
    <w:rsid w:val="0071025B"/>
    <w:rsid w:val="007111B2"/>
    <w:rsid w:val="0071278C"/>
    <w:rsid w:val="00714DCD"/>
    <w:rsid w:val="00715FEE"/>
    <w:rsid w:val="0071719B"/>
    <w:rsid w:val="00720DB9"/>
    <w:rsid w:val="00726D83"/>
    <w:rsid w:val="00727F4B"/>
    <w:rsid w:val="00733FE9"/>
    <w:rsid w:val="00734FFD"/>
    <w:rsid w:val="0073540D"/>
    <w:rsid w:val="007400A1"/>
    <w:rsid w:val="00742515"/>
    <w:rsid w:val="007471C5"/>
    <w:rsid w:val="00747BAB"/>
    <w:rsid w:val="0075075A"/>
    <w:rsid w:val="007516D5"/>
    <w:rsid w:val="00751F6A"/>
    <w:rsid w:val="00753012"/>
    <w:rsid w:val="0075729E"/>
    <w:rsid w:val="00764801"/>
    <w:rsid w:val="0076733A"/>
    <w:rsid w:val="0076756D"/>
    <w:rsid w:val="00771611"/>
    <w:rsid w:val="00771D62"/>
    <w:rsid w:val="0077296B"/>
    <w:rsid w:val="007729D5"/>
    <w:rsid w:val="007730EF"/>
    <w:rsid w:val="00776ECA"/>
    <w:rsid w:val="00776FC5"/>
    <w:rsid w:val="007770B0"/>
    <w:rsid w:val="00777242"/>
    <w:rsid w:val="007818C4"/>
    <w:rsid w:val="00784188"/>
    <w:rsid w:val="0078787E"/>
    <w:rsid w:val="00787EFA"/>
    <w:rsid w:val="00791143"/>
    <w:rsid w:val="00791B19"/>
    <w:rsid w:val="00791CE6"/>
    <w:rsid w:val="007955E4"/>
    <w:rsid w:val="007A212F"/>
    <w:rsid w:val="007A4A90"/>
    <w:rsid w:val="007B07DA"/>
    <w:rsid w:val="007B6CB2"/>
    <w:rsid w:val="007C2848"/>
    <w:rsid w:val="007C6085"/>
    <w:rsid w:val="007D09E4"/>
    <w:rsid w:val="007D3E4A"/>
    <w:rsid w:val="007E0E21"/>
    <w:rsid w:val="007F0AB3"/>
    <w:rsid w:val="007F0D00"/>
    <w:rsid w:val="007F12D2"/>
    <w:rsid w:val="007F63F3"/>
    <w:rsid w:val="007F65CC"/>
    <w:rsid w:val="00801FFC"/>
    <w:rsid w:val="00802F0D"/>
    <w:rsid w:val="0080334C"/>
    <w:rsid w:val="00804B8F"/>
    <w:rsid w:val="00807D2C"/>
    <w:rsid w:val="0081100C"/>
    <w:rsid w:val="00812759"/>
    <w:rsid w:val="00812FB3"/>
    <w:rsid w:val="0081533F"/>
    <w:rsid w:val="00815A57"/>
    <w:rsid w:val="00815F16"/>
    <w:rsid w:val="0081638F"/>
    <w:rsid w:val="0081684E"/>
    <w:rsid w:val="00816DB1"/>
    <w:rsid w:val="00821BA1"/>
    <w:rsid w:val="00822491"/>
    <w:rsid w:val="00822988"/>
    <w:rsid w:val="00823131"/>
    <w:rsid w:val="00823E4A"/>
    <w:rsid w:val="00826169"/>
    <w:rsid w:val="00827C94"/>
    <w:rsid w:val="00831BE4"/>
    <w:rsid w:val="0083236B"/>
    <w:rsid w:val="00834021"/>
    <w:rsid w:val="008372CC"/>
    <w:rsid w:val="0084120D"/>
    <w:rsid w:val="00841C14"/>
    <w:rsid w:val="00843428"/>
    <w:rsid w:val="00843A6C"/>
    <w:rsid w:val="00843CC8"/>
    <w:rsid w:val="008449A2"/>
    <w:rsid w:val="00844FBB"/>
    <w:rsid w:val="008453DC"/>
    <w:rsid w:val="00845CF3"/>
    <w:rsid w:val="00856232"/>
    <w:rsid w:val="008564F3"/>
    <w:rsid w:val="00856D6D"/>
    <w:rsid w:val="00856E02"/>
    <w:rsid w:val="00857480"/>
    <w:rsid w:val="00857C71"/>
    <w:rsid w:val="008624AB"/>
    <w:rsid w:val="0086286D"/>
    <w:rsid w:val="008631E5"/>
    <w:rsid w:val="00866171"/>
    <w:rsid w:val="00866173"/>
    <w:rsid w:val="00866A65"/>
    <w:rsid w:val="00870793"/>
    <w:rsid w:val="00870F1F"/>
    <w:rsid w:val="00873ACE"/>
    <w:rsid w:val="00873CD5"/>
    <w:rsid w:val="008809B1"/>
    <w:rsid w:val="008819D4"/>
    <w:rsid w:val="00881AE3"/>
    <w:rsid w:val="008836C2"/>
    <w:rsid w:val="0088424E"/>
    <w:rsid w:val="00884419"/>
    <w:rsid w:val="00885C41"/>
    <w:rsid w:val="00885D43"/>
    <w:rsid w:val="008938B6"/>
    <w:rsid w:val="0089451E"/>
    <w:rsid w:val="00895360"/>
    <w:rsid w:val="008958F9"/>
    <w:rsid w:val="00895CCC"/>
    <w:rsid w:val="00896D64"/>
    <w:rsid w:val="008A096E"/>
    <w:rsid w:val="008A21AC"/>
    <w:rsid w:val="008A2C88"/>
    <w:rsid w:val="008A6833"/>
    <w:rsid w:val="008A747A"/>
    <w:rsid w:val="008B1B66"/>
    <w:rsid w:val="008B3835"/>
    <w:rsid w:val="008C1866"/>
    <w:rsid w:val="008C3367"/>
    <w:rsid w:val="008C6B4A"/>
    <w:rsid w:val="008C71AA"/>
    <w:rsid w:val="008D209B"/>
    <w:rsid w:val="008D28BC"/>
    <w:rsid w:val="008D3A51"/>
    <w:rsid w:val="008D4E87"/>
    <w:rsid w:val="008D753A"/>
    <w:rsid w:val="008E2E91"/>
    <w:rsid w:val="008E55E4"/>
    <w:rsid w:val="008E73FB"/>
    <w:rsid w:val="008F0E81"/>
    <w:rsid w:val="008F30AB"/>
    <w:rsid w:val="008F4427"/>
    <w:rsid w:val="008F7FD1"/>
    <w:rsid w:val="0090613B"/>
    <w:rsid w:val="00906D07"/>
    <w:rsid w:val="00910392"/>
    <w:rsid w:val="00910AC6"/>
    <w:rsid w:val="00911556"/>
    <w:rsid w:val="00911C09"/>
    <w:rsid w:val="00912C5E"/>
    <w:rsid w:val="009136E7"/>
    <w:rsid w:val="00913FBC"/>
    <w:rsid w:val="0091564D"/>
    <w:rsid w:val="00915F5E"/>
    <w:rsid w:val="009179A5"/>
    <w:rsid w:val="00917CD7"/>
    <w:rsid w:val="009202D7"/>
    <w:rsid w:val="00922E30"/>
    <w:rsid w:val="00923AA0"/>
    <w:rsid w:val="00924C1C"/>
    <w:rsid w:val="009271AE"/>
    <w:rsid w:val="00930032"/>
    <w:rsid w:val="009365D0"/>
    <w:rsid w:val="00937424"/>
    <w:rsid w:val="00937AE0"/>
    <w:rsid w:val="009403EF"/>
    <w:rsid w:val="00942219"/>
    <w:rsid w:val="00943582"/>
    <w:rsid w:val="009464A0"/>
    <w:rsid w:val="00950225"/>
    <w:rsid w:val="009516BB"/>
    <w:rsid w:val="00951BC4"/>
    <w:rsid w:val="0095297D"/>
    <w:rsid w:val="00952FB1"/>
    <w:rsid w:val="00953392"/>
    <w:rsid w:val="00955CE5"/>
    <w:rsid w:val="00956425"/>
    <w:rsid w:val="00956F26"/>
    <w:rsid w:val="009607F0"/>
    <w:rsid w:val="0096114E"/>
    <w:rsid w:val="00962FDB"/>
    <w:rsid w:val="009652F5"/>
    <w:rsid w:val="009707B5"/>
    <w:rsid w:val="009716A6"/>
    <w:rsid w:val="0097529E"/>
    <w:rsid w:val="00975562"/>
    <w:rsid w:val="009767F7"/>
    <w:rsid w:val="00980656"/>
    <w:rsid w:val="00981C5D"/>
    <w:rsid w:val="00984AB2"/>
    <w:rsid w:val="009870C9"/>
    <w:rsid w:val="00991EC8"/>
    <w:rsid w:val="009924CF"/>
    <w:rsid w:val="00996093"/>
    <w:rsid w:val="009977C6"/>
    <w:rsid w:val="009979EE"/>
    <w:rsid w:val="009A2902"/>
    <w:rsid w:val="009A610C"/>
    <w:rsid w:val="009A7C19"/>
    <w:rsid w:val="009B2202"/>
    <w:rsid w:val="009B3310"/>
    <w:rsid w:val="009B4289"/>
    <w:rsid w:val="009B442E"/>
    <w:rsid w:val="009B4A9B"/>
    <w:rsid w:val="009C1BBE"/>
    <w:rsid w:val="009C38A6"/>
    <w:rsid w:val="009C49EC"/>
    <w:rsid w:val="009C5D89"/>
    <w:rsid w:val="009C65A2"/>
    <w:rsid w:val="009C75D4"/>
    <w:rsid w:val="009D29E6"/>
    <w:rsid w:val="009E0901"/>
    <w:rsid w:val="009E1483"/>
    <w:rsid w:val="009E3FA0"/>
    <w:rsid w:val="009E4CF8"/>
    <w:rsid w:val="009E65F5"/>
    <w:rsid w:val="009E7431"/>
    <w:rsid w:val="009E75FE"/>
    <w:rsid w:val="009F47D6"/>
    <w:rsid w:val="009F5FCC"/>
    <w:rsid w:val="009F6B57"/>
    <w:rsid w:val="009F79FD"/>
    <w:rsid w:val="00A001ED"/>
    <w:rsid w:val="00A01655"/>
    <w:rsid w:val="00A01FAB"/>
    <w:rsid w:val="00A03A84"/>
    <w:rsid w:val="00A048A7"/>
    <w:rsid w:val="00A050B5"/>
    <w:rsid w:val="00A0627A"/>
    <w:rsid w:val="00A06963"/>
    <w:rsid w:val="00A07821"/>
    <w:rsid w:val="00A10202"/>
    <w:rsid w:val="00A13233"/>
    <w:rsid w:val="00A16AB4"/>
    <w:rsid w:val="00A16CBB"/>
    <w:rsid w:val="00A174A6"/>
    <w:rsid w:val="00A17804"/>
    <w:rsid w:val="00A20DDF"/>
    <w:rsid w:val="00A212F8"/>
    <w:rsid w:val="00A22470"/>
    <w:rsid w:val="00A22A0C"/>
    <w:rsid w:val="00A22BD4"/>
    <w:rsid w:val="00A24167"/>
    <w:rsid w:val="00A25DEE"/>
    <w:rsid w:val="00A27834"/>
    <w:rsid w:val="00A32C5C"/>
    <w:rsid w:val="00A33CB8"/>
    <w:rsid w:val="00A36385"/>
    <w:rsid w:val="00A36D32"/>
    <w:rsid w:val="00A40B5F"/>
    <w:rsid w:val="00A41C8E"/>
    <w:rsid w:val="00A461F6"/>
    <w:rsid w:val="00A53AA0"/>
    <w:rsid w:val="00A5791B"/>
    <w:rsid w:val="00A606DB"/>
    <w:rsid w:val="00A63366"/>
    <w:rsid w:val="00A63853"/>
    <w:rsid w:val="00A70EC2"/>
    <w:rsid w:val="00A744A8"/>
    <w:rsid w:val="00A77965"/>
    <w:rsid w:val="00A82D0E"/>
    <w:rsid w:val="00A82D18"/>
    <w:rsid w:val="00A87E86"/>
    <w:rsid w:val="00A90609"/>
    <w:rsid w:val="00AB00E8"/>
    <w:rsid w:val="00AB10EB"/>
    <w:rsid w:val="00AB1C17"/>
    <w:rsid w:val="00AB347E"/>
    <w:rsid w:val="00AB7532"/>
    <w:rsid w:val="00AB7D6A"/>
    <w:rsid w:val="00AC1AC3"/>
    <w:rsid w:val="00AC1B23"/>
    <w:rsid w:val="00AC1DB3"/>
    <w:rsid w:val="00AC3FCE"/>
    <w:rsid w:val="00AC460E"/>
    <w:rsid w:val="00AC4B88"/>
    <w:rsid w:val="00AC7036"/>
    <w:rsid w:val="00AD106A"/>
    <w:rsid w:val="00AD4235"/>
    <w:rsid w:val="00AD5490"/>
    <w:rsid w:val="00AD5AE4"/>
    <w:rsid w:val="00AD7EF9"/>
    <w:rsid w:val="00AE0E01"/>
    <w:rsid w:val="00AE139B"/>
    <w:rsid w:val="00AE2F18"/>
    <w:rsid w:val="00AE7BA8"/>
    <w:rsid w:val="00AE7F87"/>
    <w:rsid w:val="00AF0775"/>
    <w:rsid w:val="00AF30CB"/>
    <w:rsid w:val="00AF370E"/>
    <w:rsid w:val="00AF4A96"/>
    <w:rsid w:val="00AF5323"/>
    <w:rsid w:val="00AF6052"/>
    <w:rsid w:val="00AF656F"/>
    <w:rsid w:val="00B00245"/>
    <w:rsid w:val="00B037E1"/>
    <w:rsid w:val="00B03900"/>
    <w:rsid w:val="00B0520A"/>
    <w:rsid w:val="00B070B5"/>
    <w:rsid w:val="00B079AF"/>
    <w:rsid w:val="00B12B9A"/>
    <w:rsid w:val="00B12C1A"/>
    <w:rsid w:val="00B13992"/>
    <w:rsid w:val="00B15568"/>
    <w:rsid w:val="00B1770D"/>
    <w:rsid w:val="00B21489"/>
    <w:rsid w:val="00B26499"/>
    <w:rsid w:val="00B3209D"/>
    <w:rsid w:val="00B32903"/>
    <w:rsid w:val="00B331BA"/>
    <w:rsid w:val="00B33B66"/>
    <w:rsid w:val="00B3429D"/>
    <w:rsid w:val="00B35280"/>
    <w:rsid w:val="00B3564F"/>
    <w:rsid w:val="00B370CD"/>
    <w:rsid w:val="00B402CB"/>
    <w:rsid w:val="00B4363D"/>
    <w:rsid w:val="00B462D6"/>
    <w:rsid w:val="00B4664B"/>
    <w:rsid w:val="00B50D45"/>
    <w:rsid w:val="00B5163A"/>
    <w:rsid w:val="00B52F5E"/>
    <w:rsid w:val="00B55FDC"/>
    <w:rsid w:val="00B57D28"/>
    <w:rsid w:val="00B61EBC"/>
    <w:rsid w:val="00B621CA"/>
    <w:rsid w:val="00B637B8"/>
    <w:rsid w:val="00B67080"/>
    <w:rsid w:val="00B671D6"/>
    <w:rsid w:val="00B70C31"/>
    <w:rsid w:val="00B73981"/>
    <w:rsid w:val="00B809A1"/>
    <w:rsid w:val="00B849C5"/>
    <w:rsid w:val="00B87D0A"/>
    <w:rsid w:val="00B9223E"/>
    <w:rsid w:val="00B963BD"/>
    <w:rsid w:val="00B97C39"/>
    <w:rsid w:val="00BA0DB5"/>
    <w:rsid w:val="00BA1216"/>
    <w:rsid w:val="00BA1BC8"/>
    <w:rsid w:val="00BA49A3"/>
    <w:rsid w:val="00BB32BD"/>
    <w:rsid w:val="00BB3973"/>
    <w:rsid w:val="00BC0333"/>
    <w:rsid w:val="00BC6EA8"/>
    <w:rsid w:val="00BC74C3"/>
    <w:rsid w:val="00BD1C9D"/>
    <w:rsid w:val="00BD4218"/>
    <w:rsid w:val="00BD5FC7"/>
    <w:rsid w:val="00BE1E36"/>
    <w:rsid w:val="00BE26AA"/>
    <w:rsid w:val="00BE2DC4"/>
    <w:rsid w:val="00BE51CC"/>
    <w:rsid w:val="00BE791C"/>
    <w:rsid w:val="00BF09FD"/>
    <w:rsid w:val="00BF3F5C"/>
    <w:rsid w:val="00BF4E43"/>
    <w:rsid w:val="00C00A07"/>
    <w:rsid w:val="00C01BDF"/>
    <w:rsid w:val="00C061F0"/>
    <w:rsid w:val="00C06329"/>
    <w:rsid w:val="00C10C16"/>
    <w:rsid w:val="00C124D7"/>
    <w:rsid w:val="00C142B3"/>
    <w:rsid w:val="00C156CD"/>
    <w:rsid w:val="00C2172C"/>
    <w:rsid w:val="00C27414"/>
    <w:rsid w:val="00C34CDF"/>
    <w:rsid w:val="00C359D5"/>
    <w:rsid w:val="00C365E5"/>
    <w:rsid w:val="00C4337B"/>
    <w:rsid w:val="00C46C96"/>
    <w:rsid w:val="00C51934"/>
    <w:rsid w:val="00C528F6"/>
    <w:rsid w:val="00C600A8"/>
    <w:rsid w:val="00C6491C"/>
    <w:rsid w:val="00C64C43"/>
    <w:rsid w:val="00C7083C"/>
    <w:rsid w:val="00C7239E"/>
    <w:rsid w:val="00C73AA3"/>
    <w:rsid w:val="00C77C33"/>
    <w:rsid w:val="00C835A5"/>
    <w:rsid w:val="00C837EB"/>
    <w:rsid w:val="00C845C6"/>
    <w:rsid w:val="00C87EE9"/>
    <w:rsid w:val="00C90E38"/>
    <w:rsid w:val="00C939E1"/>
    <w:rsid w:val="00C94EFA"/>
    <w:rsid w:val="00C96DEE"/>
    <w:rsid w:val="00C97774"/>
    <w:rsid w:val="00C97D44"/>
    <w:rsid w:val="00CA3B9A"/>
    <w:rsid w:val="00CA3E39"/>
    <w:rsid w:val="00CA42A4"/>
    <w:rsid w:val="00CA641E"/>
    <w:rsid w:val="00CA6EB8"/>
    <w:rsid w:val="00CB2338"/>
    <w:rsid w:val="00CB29BB"/>
    <w:rsid w:val="00CB3152"/>
    <w:rsid w:val="00CC1DAD"/>
    <w:rsid w:val="00CC4878"/>
    <w:rsid w:val="00CC4CB5"/>
    <w:rsid w:val="00CC4E7E"/>
    <w:rsid w:val="00CC524B"/>
    <w:rsid w:val="00CC6060"/>
    <w:rsid w:val="00CD0BA4"/>
    <w:rsid w:val="00CD20AC"/>
    <w:rsid w:val="00CD2263"/>
    <w:rsid w:val="00CD37A0"/>
    <w:rsid w:val="00CD5FD9"/>
    <w:rsid w:val="00CD6C34"/>
    <w:rsid w:val="00CE1144"/>
    <w:rsid w:val="00CE1D68"/>
    <w:rsid w:val="00CE63EC"/>
    <w:rsid w:val="00CE7FAA"/>
    <w:rsid w:val="00CF72C5"/>
    <w:rsid w:val="00D0066D"/>
    <w:rsid w:val="00D00A27"/>
    <w:rsid w:val="00D01C7A"/>
    <w:rsid w:val="00D023FB"/>
    <w:rsid w:val="00D06307"/>
    <w:rsid w:val="00D112D2"/>
    <w:rsid w:val="00D125B4"/>
    <w:rsid w:val="00D13DC7"/>
    <w:rsid w:val="00D14CD9"/>
    <w:rsid w:val="00D17065"/>
    <w:rsid w:val="00D24888"/>
    <w:rsid w:val="00D308AB"/>
    <w:rsid w:val="00D324CE"/>
    <w:rsid w:val="00D33431"/>
    <w:rsid w:val="00D33AA5"/>
    <w:rsid w:val="00D33B30"/>
    <w:rsid w:val="00D34F37"/>
    <w:rsid w:val="00D364BB"/>
    <w:rsid w:val="00D36E7F"/>
    <w:rsid w:val="00D40755"/>
    <w:rsid w:val="00D42E21"/>
    <w:rsid w:val="00D50BE8"/>
    <w:rsid w:val="00D52A4C"/>
    <w:rsid w:val="00D5557D"/>
    <w:rsid w:val="00D57A2C"/>
    <w:rsid w:val="00D60065"/>
    <w:rsid w:val="00D63E18"/>
    <w:rsid w:val="00D64F5F"/>
    <w:rsid w:val="00D6528B"/>
    <w:rsid w:val="00D67CD0"/>
    <w:rsid w:val="00D74E9C"/>
    <w:rsid w:val="00D77174"/>
    <w:rsid w:val="00D77F40"/>
    <w:rsid w:val="00D81918"/>
    <w:rsid w:val="00D81D32"/>
    <w:rsid w:val="00D82017"/>
    <w:rsid w:val="00D85C3F"/>
    <w:rsid w:val="00D85F5E"/>
    <w:rsid w:val="00D8709C"/>
    <w:rsid w:val="00D9389D"/>
    <w:rsid w:val="00D93915"/>
    <w:rsid w:val="00D95846"/>
    <w:rsid w:val="00D95D6B"/>
    <w:rsid w:val="00DA116B"/>
    <w:rsid w:val="00DA3115"/>
    <w:rsid w:val="00DA361A"/>
    <w:rsid w:val="00DB0A48"/>
    <w:rsid w:val="00DB1182"/>
    <w:rsid w:val="00DB29DF"/>
    <w:rsid w:val="00DB2F35"/>
    <w:rsid w:val="00DB3721"/>
    <w:rsid w:val="00DB3E53"/>
    <w:rsid w:val="00DB623F"/>
    <w:rsid w:val="00DC3456"/>
    <w:rsid w:val="00DC5654"/>
    <w:rsid w:val="00DC5D92"/>
    <w:rsid w:val="00DD0820"/>
    <w:rsid w:val="00DD38DF"/>
    <w:rsid w:val="00DD4C43"/>
    <w:rsid w:val="00DD5064"/>
    <w:rsid w:val="00DE12ED"/>
    <w:rsid w:val="00DE274E"/>
    <w:rsid w:val="00DE49D6"/>
    <w:rsid w:val="00DE5229"/>
    <w:rsid w:val="00DE57D8"/>
    <w:rsid w:val="00DE5E16"/>
    <w:rsid w:val="00DE60C9"/>
    <w:rsid w:val="00DE6543"/>
    <w:rsid w:val="00DE66FE"/>
    <w:rsid w:val="00DE76A8"/>
    <w:rsid w:val="00DF0C9D"/>
    <w:rsid w:val="00DF1EB6"/>
    <w:rsid w:val="00DF2F45"/>
    <w:rsid w:val="00DF635F"/>
    <w:rsid w:val="00DF74B3"/>
    <w:rsid w:val="00E0009B"/>
    <w:rsid w:val="00E01C67"/>
    <w:rsid w:val="00E03460"/>
    <w:rsid w:val="00E062AA"/>
    <w:rsid w:val="00E071EC"/>
    <w:rsid w:val="00E142A5"/>
    <w:rsid w:val="00E15D6C"/>
    <w:rsid w:val="00E16BA6"/>
    <w:rsid w:val="00E1710D"/>
    <w:rsid w:val="00E17158"/>
    <w:rsid w:val="00E17277"/>
    <w:rsid w:val="00E2237E"/>
    <w:rsid w:val="00E225E1"/>
    <w:rsid w:val="00E25836"/>
    <w:rsid w:val="00E2708A"/>
    <w:rsid w:val="00E271AE"/>
    <w:rsid w:val="00E27E86"/>
    <w:rsid w:val="00E33106"/>
    <w:rsid w:val="00E40EDD"/>
    <w:rsid w:val="00E412C0"/>
    <w:rsid w:val="00E43193"/>
    <w:rsid w:val="00E44DB1"/>
    <w:rsid w:val="00E454CA"/>
    <w:rsid w:val="00E45F8F"/>
    <w:rsid w:val="00E46ACC"/>
    <w:rsid w:val="00E5090A"/>
    <w:rsid w:val="00E532E6"/>
    <w:rsid w:val="00E558E8"/>
    <w:rsid w:val="00E6450F"/>
    <w:rsid w:val="00E656B1"/>
    <w:rsid w:val="00E66147"/>
    <w:rsid w:val="00E72E9D"/>
    <w:rsid w:val="00E736DA"/>
    <w:rsid w:val="00E74262"/>
    <w:rsid w:val="00E7528A"/>
    <w:rsid w:val="00E76E74"/>
    <w:rsid w:val="00E80656"/>
    <w:rsid w:val="00E828AE"/>
    <w:rsid w:val="00E84874"/>
    <w:rsid w:val="00E84CEA"/>
    <w:rsid w:val="00E8594D"/>
    <w:rsid w:val="00E85992"/>
    <w:rsid w:val="00E93DB2"/>
    <w:rsid w:val="00E94B7E"/>
    <w:rsid w:val="00E968BF"/>
    <w:rsid w:val="00E97389"/>
    <w:rsid w:val="00EA09B9"/>
    <w:rsid w:val="00EA22D1"/>
    <w:rsid w:val="00EA23FD"/>
    <w:rsid w:val="00EA42A7"/>
    <w:rsid w:val="00EA6955"/>
    <w:rsid w:val="00EB024A"/>
    <w:rsid w:val="00EB0BA6"/>
    <w:rsid w:val="00EB2846"/>
    <w:rsid w:val="00EB3C8B"/>
    <w:rsid w:val="00EB5796"/>
    <w:rsid w:val="00EB702F"/>
    <w:rsid w:val="00EC479C"/>
    <w:rsid w:val="00EC5F71"/>
    <w:rsid w:val="00EC7167"/>
    <w:rsid w:val="00EC7B65"/>
    <w:rsid w:val="00ED313D"/>
    <w:rsid w:val="00ED401E"/>
    <w:rsid w:val="00ED498C"/>
    <w:rsid w:val="00ED54B1"/>
    <w:rsid w:val="00ED7979"/>
    <w:rsid w:val="00EE1784"/>
    <w:rsid w:val="00EE1BB4"/>
    <w:rsid w:val="00EE75FF"/>
    <w:rsid w:val="00EF210B"/>
    <w:rsid w:val="00EF29E5"/>
    <w:rsid w:val="00EF33CC"/>
    <w:rsid w:val="00EF6981"/>
    <w:rsid w:val="00F01120"/>
    <w:rsid w:val="00F02DF6"/>
    <w:rsid w:val="00F036C1"/>
    <w:rsid w:val="00F06A5F"/>
    <w:rsid w:val="00F06CEA"/>
    <w:rsid w:val="00F10D1C"/>
    <w:rsid w:val="00F1326D"/>
    <w:rsid w:val="00F16813"/>
    <w:rsid w:val="00F17079"/>
    <w:rsid w:val="00F1748D"/>
    <w:rsid w:val="00F17E9F"/>
    <w:rsid w:val="00F17EDC"/>
    <w:rsid w:val="00F24053"/>
    <w:rsid w:val="00F264D7"/>
    <w:rsid w:val="00F2668C"/>
    <w:rsid w:val="00F31287"/>
    <w:rsid w:val="00F31311"/>
    <w:rsid w:val="00F3379A"/>
    <w:rsid w:val="00F343AE"/>
    <w:rsid w:val="00F37D43"/>
    <w:rsid w:val="00F444E8"/>
    <w:rsid w:val="00F44FDB"/>
    <w:rsid w:val="00F50EF6"/>
    <w:rsid w:val="00F52073"/>
    <w:rsid w:val="00F53573"/>
    <w:rsid w:val="00F55B3F"/>
    <w:rsid w:val="00F56161"/>
    <w:rsid w:val="00F578BE"/>
    <w:rsid w:val="00F579F1"/>
    <w:rsid w:val="00F667DF"/>
    <w:rsid w:val="00F67774"/>
    <w:rsid w:val="00F716D5"/>
    <w:rsid w:val="00F71D44"/>
    <w:rsid w:val="00F815AF"/>
    <w:rsid w:val="00F82374"/>
    <w:rsid w:val="00F826A1"/>
    <w:rsid w:val="00F85F0F"/>
    <w:rsid w:val="00F91921"/>
    <w:rsid w:val="00F91E98"/>
    <w:rsid w:val="00F95850"/>
    <w:rsid w:val="00FA0020"/>
    <w:rsid w:val="00FA1E8C"/>
    <w:rsid w:val="00FA2B50"/>
    <w:rsid w:val="00FA41A2"/>
    <w:rsid w:val="00FA5062"/>
    <w:rsid w:val="00FA590E"/>
    <w:rsid w:val="00FA5D1F"/>
    <w:rsid w:val="00FA6824"/>
    <w:rsid w:val="00FA74FE"/>
    <w:rsid w:val="00FA7724"/>
    <w:rsid w:val="00FB1532"/>
    <w:rsid w:val="00FB3172"/>
    <w:rsid w:val="00FB3522"/>
    <w:rsid w:val="00FB600E"/>
    <w:rsid w:val="00FB6067"/>
    <w:rsid w:val="00FB7CC6"/>
    <w:rsid w:val="00FC09D2"/>
    <w:rsid w:val="00FC0FD2"/>
    <w:rsid w:val="00FC3822"/>
    <w:rsid w:val="00FD2490"/>
    <w:rsid w:val="00FD605B"/>
    <w:rsid w:val="00FD642F"/>
    <w:rsid w:val="00FE50AC"/>
    <w:rsid w:val="00FE6813"/>
    <w:rsid w:val="00FE6DDA"/>
    <w:rsid w:val="00FF123A"/>
    <w:rsid w:val="00FF291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4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6D4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11D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3640A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72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722B5"/>
  </w:style>
  <w:style w:type="paragraph" w:styleId="a8">
    <w:name w:val="footer"/>
    <w:basedOn w:val="a"/>
    <w:link w:val="a9"/>
    <w:uiPriority w:val="99"/>
    <w:unhideWhenUsed/>
    <w:rsid w:val="00472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722B5"/>
  </w:style>
  <w:style w:type="table" w:styleId="aa">
    <w:name w:val="Table Grid"/>
    <w:basedOn w:val="a1"/>
    <w:uiPriority w:val="39"/>
    <w:rsid w:val="00D1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4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6D4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11D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3640A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72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722B5"/>
  </w:style>
  <w:style w:type="paragraph" w:styleId="a8">
    <w:name w:val="footer"/>
    <w:basedOn w:val="a"/>
    <w:link w:val="a9"/>
    <w:uiPriority w:val="99"/>
    <w:unhideWhenUsed/>
    <w:rsid w:val="00472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722B5"/>
  </w:style>
  <w:style w:type="table" w:styleId="aa">
    <w:name w:val="Table Grid"/>
    <w:basedOn w:val="a1"/>
    <w:uiPriority w:val="39"/>
    <w:rsid w:val="00D1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LAconference2016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ytau.tau.ac.il/ePay/?p=TC%2BrjjlabDElTVVzMaQwvjTK0wP1jTTWe31fyDBBHTtsWwt4rm153vMt6ssB7L9%2FLbKGspkydkKbFHif6RImEQ%3D%3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tau.tau.ac.il/ePay/?p=TC%2BrjjlabDElTVVzMaQwvjTK0wP1jTTWe31fyDBBHTvjm7am57xY2qI8h8PQjCyCXxxlggDq59Yfnivbz0mFDA%3D%3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mos.israel@biu.ac.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jewishlawassoc.com/index.php?option=com_osmembership&amp;view=plans&amp;layout=pricingtable&amp;id=1&amp;Itemid=198&amp;lang=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LAconference2016@gmai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A182-3A15-4619-9FD2-84E64DE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ahE</cp:lastModifiedBy>
  <cp:revision>2</cp:revision>
  <dcterms:created xsi:type="dcterms:W3CDTF">2016-05-24T11:25:00Z</dcterms:created>
  <dcterms:modified xsi:type="dcterms:W3CDTF">2016-05-24T11:25:00Z</dcterms:modified>
</cp:coreProperties>
</file>